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OLE_LINK1"/>
    <w:bookmarkStart w:id="1" w:name="OLE_LINK2"/>
    <w:bookmarkStart w:id="2" w:name="OLE_LINK8"/>
    <w:p w14:paraId="78FE4409" w14:textId="77777777" w:rsidR="00BA51F6" w:rsidRPr="001A186D" w:rsidRDefault="00E72C88" w:rsidP="002636F5">
      <w:pPr>
        <w:spacing w:line="320" w:lineRule="exact"/>
        <w:jc w:val="center"/>
        <w:rPr>
          <w:rFonts w:ascii="UD デジタル 教科書体 NK-R" w:eastAsia="UD デジタル 教科書体 NK-R"/>
          <w:b/>
          <w:noProof/>
          <w:sz w:val="28"/>
        </w:rPr>
      </w:pPr>
      <w:r w:rsidRPr="001A186D">
        <w:rPr>
          <w:rFonts w:ascii="UD デジタル 教科書体 NK-R" w:eastAsia="UD デジタル 教科書体 NK-R" w:hAnsiTheme="min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F4D6D8" wp14:editId="09E2EDC5">
                <wp:simplePos x="0" y="0"/>
                <wp:positionH relativeFrom="margin">
                  <wp:posOffset>5095240</wp:posOffset>
                </wp:positionH>
                <wp:positionV relativeFrom="paragraph">
                  <wp:posOffset>-104775</wp:posOffset>
                </wp:positionV>
                <wp:extent cx="942975" cy="358920"/>
                <wp:effectExtent l="0" t="0" r="9525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5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E6239" w14:textId="77777777" w:rsidR="00AD7162" w:rsidRPr="0069711D" w:rsidRDefault="00AD7162" w:rsidP="00AD716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69711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720" rIns="91440" bIns="9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4D6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01.2pt;margin-top:-8.25pt;width:74.25pt;height:28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" fillcolor="white [3201]" stroked="f" strokeweight=".5pt">
                <v:textbox inset=",.27mm,,.27mm">
                  <w:txbxContent>
                    <w:p w:rsidR="00AD7162" w:rsidRPr="0069711D" w:rsidRDefault="00AD7162" w:rsidP="00AD7162">
                      <w:pPr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69711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1DC" w:rsidRPr="001A186D">
        <w:rPr>
          <w:rFonts w:ascii="UD デジタル 教科書体 NK-R" w:eastAsia="UD デジタル 教科書体 NK-R" w:hint="eastAsia"/>
          <w:b/>
          <w:noProof/>
          <w:sz w:val="28"/>
        </w:rPr>
        <w:t>共有代表者変更届出書</w:t>
      </w:r>
    </w:p>
    <w:p w14:paraId="44CAE5D2" w14:textId="77777777" w:rsidR="00E72C88" w:rsidRDefault="00E72C88">
      <w:pPr>
        <w:jc w:val="center"/>
        <w:rPr>
          <w:rFonts w:ascii="UD デジタル 教科書体 NK-R" w:eastAsia="UD デジタル 教科書体 NK-R" w:hAnsiTheme="minorEastAsia"/>
          <w:szCs w:val="21"/>
        </w:rPr>
      </w:pPr>
      <w:r w:rsidRPr="002636F5">
        <w:rPr>
          <w:rFonts w:ascii="UD デジタル 教科書体 NK-R" w:eastAsia="UD デジタル 教科書体 NK-R" w:hAnsiTheme="min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226BAE" wp14:editId="1B89B845">
                <wp:simplePos x="0" y="0"/>
                <wp:positionH relativeFrom="margin">
                  <wp:posOffset>4671694</wp:posOffset>
                </wp:positionH>
                <wp:positionV relativeFrom="paragraph">
                  <wp:posOffset>113030</wp:posOffset>
                </wp:positionV>
                <wp:extent cx="1362075" cy="4171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6316B" w14:textId="77777777" w:rsidR="00E72C88" w:rsidRPr="00E72C88" w:rsidRDefault="00E72C88" w:rsidP="00E72C88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 w:hAnsiTheme="majorEastAsia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ajorEastAsia" w:hint="eastAsia"/>
                                <w:sz w:val="22"/>
                                <w:szCs w:val="28"/>
                              </w:rPr>
                              <w:t>令和</w:t>
                            </w:r>
                            <w:r>
                              <w:rPr>
                                <w:rFonts w:ascii="UD デジタル 教科書体 N-R" w:eastAsia="UD デジタル 教科書体 N-R" w:hAnsiTheme="major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 w:hAnsiTheme="majorEastAsia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 w:hAnsiTheme="majorEastAsia"/>
                                <w:sz w:val="22"/>
                                <w:szCs w:val="28"/>
                              </w:rPr>
                              <w:t xml:space="preserve">　年度</w:t>
                            </w:r>
                            <w:r>
                              <w:rPr>
                                <w:rFonts w:ascii="UD デジタル 教科書体 N-R" w:eastAsia="UD デジタル 教科書体 N-R" w:hAnsiTheme="majorEastAsia" w:hint="eastAsia"/>
                                <w:sz w:val="22"/>
                                <w:szCs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720" rIns="91440" bIns="9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26BAE" id="テキスト ボックス 1" o:spid="_x0000_s1027" type="#_x0000_t202" style="position:absolute;left:0;text-align:left;margin-left:367.85pt;margin-top:8.9pt;width:107.25pt;height:32.8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" filled="f" strokecolor="black [3213]" strokeweight=".5pt">
                <v:stroke dashstyle="1 1"/>
                <v:textbox inset=",.27mm,,.27mm">
                  <w:txbxContent>
                    <w:p w:rsidR="00E72C88" w:rsidRPr="00E72C88" w:rsidRDefault="00E72C88" w:rsidP="00E72C88">
                      <w:pPr>
                        <w:snapToGrid w:val="0"/>
                        <w:jc w:val="center"/>
                        <w:rPr>
                          <w:rFonts w:ascii="UD デジタル 教科書体 N-R" w:eastAsia="UD デジタル 教科書体 N-R" w:hAnsiTheme="majorEastAsia"/>
                          <w:sz w:val="22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Theme="majorEastAsia" w:hint="eastAsia"/>
                          <w:sz w:val="22"/>
                          <w:szCs w:val="28"/>
                        </w:rPr>
                        <w:t>令和</w:t>
                      </w:r>
                      <w:r>
                        <w:rPr>
                          <w:rFonts w:ascii="UD デジタル 教科書体 N-R" w:eastAsia="UD デジタル 教科書体 N-R" w:hAnsiTheme="majorEastAsia"/>
                          <w:sz w:val="22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 w:hAnsiTheme="majorEastAsia" w:hint="eastAsia"/>
                          <w:sz w:val="22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 w:hAnsiTheme="majorEastAsia"/>
                          <w:sz w:val="22"/>
                          <w:szCs w:val="28"/>
                        </w:rPr>
                        <w:t xml:space="preserve">　年度</w:t>
                      </w:r>
                      <w:r>
                        <w:rPr>
                          <w:rFonts w:ascii="UD デジタル 教科書体 N-R" w:eastAsia="UD デジタル 教科書体 N-R" w:hAnsiTheme="majorEastAsia" w:hint="eastAsia"/>
                          <w:sz w:val="22"/>
                          <w:szCs w:val="28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A2D33A" w14:textId="77777777" w:rsidR="00BA51F6" w:rsidRDefault="00BA51F6">
      <w:pPr>
        <w:jc w:val="center"/>
        <w:rPr>
          <w:rFonts w:ascii="UD デジタル 教科書体 NK-R" w:eastAsia="UD デジタル 教科書体 NK-R" w:hAnsiTheme="minorEastAsia"/>
          <w:szCs w:val="21"/>
        </w:rPr>
      </w:pPr>
    </w:p>
    <w:p w14:paraId="5B8E2D7D" w14:textId="77777777" w:rsidR="002C3FD9" w:rsidRPr="002636F5" w:rsidRDefault="002C3FD9" w:rsidP="002C3FD9">
      <w:pPr>
        <w:pStyle w:val="a5"/>
        <w:ind w:left="1680" w:hanging="1680"/>
        <w:rPr>
          <w:rFonts w:ascii="UD デジタル 教科書体 NK-R" w:eastAsia="UD デジタル 教科書体 NK-R" w:hAnsiTheme="minorEastAsia"/>
          <w:b/>
          <w:sz w:val="21"/>
          <w:szCs w:val="21"/>
        </w:rPr>
      </w:pPr>
      <w:r w:rsidRPr="00C03E3F">
        <w:rPr>
          <w:rFonts w:ascii="UD デジタル 教科書体 NK-R" w:eastAsia="UD デジタル 教科書体 NK-R" w:hAnsiTheme="minorEastAsia" w:hint="eastAsia"/>
          <w:spacing w:val="44"/>
          <w:w w:val="87"/>
          <w:kern w:val="0"/>
          <w:sz w:val="21"/>
          <w:szCs w:val="21"/>
          <w:fitText w:val="2130" w:id="-1571611136"/>
        </w:rPr>
        <w:t>豊　中　市　長　　あ</w:t>
      </w:r>
      <w:r w:rsidRPr="00C03E3F">
        <w:rPr>
          <w:rFonts w:ascii="UD デジタル 教科書体 NK-R" w:eastAsia="UD デジタル 教科書体 NK-R" w:hAnsiTheme="minorEastAsia" w:hint="eastAsia"/>
          <w:spacing w:val="3"/>
          <w:w w:val="87"/>
          <w:kern w:val="0"/>
          <w:sz w:val="21"/>
          <w:szCs w:val="21"/>
          <w:fitText w:val="2130" w:id="-1571611136"/>
        </w:rPr>
        <w:t>て</w:t>
      </w:r>
    </w:p>
    <w:p w14:paraId="7873F0F2" w14:textId="77777777" w:rsidR="00BA51F6" w:rsidRPr="002636F5" w:rsidRDefault="0014638B" w:rsidP="00E2534D">
      <w:pPr>
        <w:ind w:rightChars="-134" w:right="-285"/>
        <w:jc w:val="left"/>
        <w:rPr>
          <w:rFonts w:ascii="UD デジタル 教科書体 NK-R" w:eastAsia="UD デジタル 教科書体 NK-R" w:hAnsiTheme="minorEastAsia"/>
          <w:szCs w:val="21"/>
        </w:rPr>
      </w:pPr>
      <w:r w:rsidRPr="002636F5">
        <w:rPr>
          <w:rFonts w:ascii="UD デジタル 教科書体 NK-R" w:eastAsia="UD デジタル 教科書体 NK-R" w:hAnsiTheme="minorEastAsia" w:hint="eastAsia"/>
          <w:szCs w:val="21"/>
        </w:rPr>
        <w:t xml:space="preserve">　</w:t>
      </w:r>
      <w:r w:rsidR="00E54DCB" w:rsidRPr="002636F5">
        <w:rPr>
          <w:rFonts w:ascii="UD デジタル 教科書体 NK-R" w:eastAsia="UD デジタル 教科書体 NK-R" w:hint="eastAsia"/>
        </w:rPr>
        <w:t>下記のとおり</w:t>
      </w:r>
      <w:r w:rsidR="001B6119" w:rsidRPr="002636F5">
        <w:rPr>
          <w:rFonts w:ascii="UD デジタル 教科書体 NK-R" w:eastAsia="UD デジタル 教科書体 NK-R" w:hint="eastAsia"/>
        </w:rPr>
        <w:t>変更</w:t>
      </w:r>
      <w:r w:rsidR="00B34568">
        <w:rPr>
          <w:rFonts w:ascii="UD デジタル 教科書体 NK-R" w:eastAsia="UD デジタル 教科書体 NK-R" w:hint="eastAsia"/>
        </w:rPr>
        <w:t>を届出</w:t>
      </w:r>
      <w:r w:rsidR="00E54DCB" w:rsidRPr="002636F5">
        <w:rPr>
          <w:rFonts w:ascii="UD デジタル 教科書体 NK-R" w:eastAsia="UD デジタル 教科書体 NK-R" w:hint="eastAsia"/>
        </w:rPr>
        <w:t>します。</w:t>
      </w:r>
      <w:r w:rsidR="003A4E38">
        <w:rPr>
          <w:rFonts w:ascii="UD デジタル 教科書体 NK-R" w:eastAsia="UD デジタル 教科書体 NK-R" w:hint="eastAsia"/>
        </w:rPr>
        <w:t xml:space="preserve">　　　　　　　　　　　　　　　　　　　　　　　</w:t>
      </w:r>
      <w:r w:rsidR="00621C41">
        <w:rPr>
          <w:rFonts w:ascii="UD デジタル 教科書体 NK-R" w:eastAsia="UD デジタル 教科書体 NK-R" w:hint="eastAsia"/>
        </w:rPr>
        <w:t xml:space="preserve">　　</w:t>
      </w:r>
      <w:r w:rsidR="00E2534D">
        <w:rPr>
          <w:rFonts w:ascii="UD デジタル 教科書体 NK-R" w:eastAsia="UD デジタル 教科書体 NK-R" w:hint="eastAsia"/>
        </w:rPr>
        <w:t xml:space="preserve">　　　</w:t>
      </w:r>
      <w:r w:rsidR="00621C41">
        <w:rPr>
          <w:rFonts w:ascii="UD デジタル 教科書体 NK-R" w:eastAsia="UD デジタル 教科書体 NK-R" w:hint="eastAsia"/>
        </w:rPr>
        <w:t xml:space="preserve">　　　</w:t>
      </w:r>
      <w:r w:rsidR="00AC61DC">
        <w:rPr>
          <w:rFonts w:ascii="UD デジタル 教科書体 NK-R" w:eastAsia="UD デジタル 教科書体 NK-R" w:hint="eastAsia"/>
        </w:rPr>
        <w:t>届出</w:t>
      </w:r>
      <w:r w:rsidR="003A4E38">
        <w:rPr>
          <w:rFonts w:ascii="UD デジタル 教科書体 NK-R" w:eastAsia="UD デジタル 教科書体 NK-R" w:hint="eastAsia"/>
        </w:rPr>
        <w:t>日：　　　　　　　年　　　　　月　　　　日</w:t>
      </w:r>
    </w:p>
    <w:tbl>
      <w:tblPr>
        <w:tblW w:w="11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801"/>
        <w:gridCol w:w="585"/>
        <w:gridCol w:w="1492"/>
        <w:gridCol w:w="597"/>
        <w:gridCol w:w="597"/>
        <w:gridCol w:w="345"/>
        <w:gridCol w:w="252"/>
        <w:gridCol w:w="597"/>
        <w:gridCol w:w="597"/>
        <w:gridCol w:w="42"/>
        <w:gridCol w:w="71"/>
        <w:gridCol w:w="484"/>
        <w:gridCol w:w="83"/>
        <w:gridCol w:w="514"/>
        <w:gridCol w:w="597"/>
        <w:gridCol w:w="597"/>
        <w:gridCol w:w="598"/>
        <w:gridCol w:w="2497"/>
      </w:tblGrid>
      <w:tr w:rsidR="00AC61DC" w:rsidRPr="002636F5" w14:paraId="00F94FB4" w14:textId="77777777" w:rsidTr="0035252D">
        <w:trPr>
          <w:trHeight w:val="965"/>
        </w:trPr>
        <w:tc>
          <w:tcPr>
            <w:tcW w:w="13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14:paraId="12EF5A45" w14:textId="77777777" w:rsidR="00AC61DC" w:rsidRPr="003A4E38" w:rsidRDefault="00AC61DC" w:rsidP="003A4E38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20"/>
                <w:szCs w:val="19"/>
              </w:rPr>
              <w:t>変更の理由</w:t>
            </w:r>
          </w:p>
        </w:tc>
        <w:tc>
          <w:tcPr>
            <w:tcW w:w="5104" w:type="dxa"/>
            <w:gridSpan w:val="9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366C157" w14:textId="77777777" w:rsidR="00AC61DC" w:rsidRPr="00AC61DC" w:rsidRDefault="003F136D" w:rsidP="00D42625">
            <w:pPr>
              <w:pStyle w:val="aa"/>
              <w:numPr>
                <w:ilvl w:val="0"/>
                <w:numId w:val="2"/>
              </w:numPr>
              <w:spacing w:line="340" w:lineRule="exact"/>
              <w:ind w:leftChars="0"/>
              <w:jc w:val="center"/>
              <w:rPr>
                <w:rFonts w:ascii="UD デジタル 教科書体 NK-R" w:eastAsia="UD デジタル 教科書体 NK-R" w:hAnsiTheme="minorEastAsia"/>
                <w:sz w:val="28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8"/>
                <w:szCs w:val="21"/>
              </w:rPr>
              <w:t>現在</w:t>
            </w:r>
            <w:r w:rsidRPr="001A186D">
              <w:rPr>
                <w:rFonts w:ascii="UD デジタル 教科書体 NK-R" w:eastAsia="UD デジタル 教科書体 NK-R" w:hAnsiTheme="minorEastAsia" w:hint="eastAsia"/>
                <w:sz w:val="24"/>
                <w:szCs w:val="21"/>
              </w:rPr>
              <w:t>の</w:t>
            </w:r>
            <w:r>
              <w:rPr>
                <w:rFonts w:ascii="UD デジタル 教科書体 NK-R" w:eastAsia="UD デジタル 教科書体 NK-R" w:hAnsiTheme="minorEastAsia" w:hint="eastAsia"/>
                <w:sz w:val="28"/>
                <w:szCs w:val="21"/>
              </w:rPr>
              <w:t>代表者</w:t>
            </w:r>
            <w:r w:rsidR="00AC61DC" w:rsidRPr="001A186D">
              <w:rPr>
                <w:rFonts w:ascii="UD デジタル 教科書体 NK-R" w:eastAsia="UD デジタル 教科書体 NK-R" w:hAnsiTheme="minorEastAsia" w:hint="eastAsia"/>
                <w:sz w:val="24"/>
                <w:szCs w:val="21"/>
              </w:rPr>
              <w:t>が</w:t>
            </w:r>
            <w:r w:rsidR="00AC61DC" w:rsidRPr="00AC61DC">
              <w:rPr>
                <w:rFonts w:ascii="UD デジタル 教科書体 NK-R" w:eastAsia="UD デジタル 教科書体 NK-R" w:hAnsiTheme="minorEastAsia" w:hint="eastAsia"/>
                <w:sz w:val="28"/>
                <w:szCs w:val="21"/>
              </w:rPr>
              <w:t>死亡</w:t>
            </w:r>
            <w:r w:rsidR="00AC61DC" w:rsidRPr="001A186D">
              <w:rPr>
                <w:rFonts w:ascii="UD デジタル 教科書体 NK-R" w:eastAsia="UD デジタル 教科書体 NK-R" w:hAnsiTheme="minorEastAsia" w:hint="eastAsia"/>
                <w:sz w:val="24"/>
                <w:szCs w:val="21"/>
              </w:rPr>
              <w:t>したため</w:t>
            </w:r>
          </w:p>
          <w:p w14:paraId="1813E9E5" w14:textId="77777777" w:rsidR="00AC61DC" w:rsidRPr="00AC61DC" w:rsidRDefault="00AC61DC" w:rsidP="00D42625">
            <w:pPr>
              <w:spacing w:line="340" w:lineRule="exact"/>
              <w:ind w:left="223" w:firstLineChars="100" w:firstLine="223"/>
              <w:jc w:val="center"/>
              <w:rPr>
                <w:rFonts w:ascii="UD デジタル 教科書体 NK-R" w:eastAsia="UD デジタル 教科書体 NK-R"/>
                <w:sz w:val="22"/>
                <w:szCs w:val="21"/>
              </w:rPr>
            </w:pPr>
            <w:r w:rsidRPr="00AC61DC">
              <w:rPr>
                <w:rFonts w:ascii="UD デジタル 教科書体 NK-R" w:eastAsia="UD デジタル 教科書体 NK-R" w:hint="eastAsia"/>
                <w:sz w:val="22"/>
                <w:szCs w:val="21"/>
              </w:rPr>
              <w:t>（死亡年月日：　　　　　　年　　　　月　　　　日）</w:t>
            </w:r>
          </w:p>
        </w:tc>
        <w:tc>
          <w:tcPr>
            <w:tcW w:w="2944" w:type="dxa"/>
            <w:gridSpan w:val="7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00AE03" w14:textId="77777777" w:rsidR="00AC61DC" w:rsidRPr="00AC61DC" w:rsidRDefault="00AC61DC" w:rsidP="00AC61DC">
            <w:pPr>
              <w:pStyle w:val="aa"/>
              <w:numPr>
                <w:ilvl w:val="0"/>
                <w:numId w:val="2"/>
              </w:numPr>
              <w:spacing w:line="340" w:lineRule="exact"/>
              <w:ind w:leftChars="0"/>
              <w:jc w:val="center"/>
              <w:rPr>
                <w:rFonts w:ascii="UD デジタル 教科書体 NK-R" w:eastAsia="UD デジタル 教科書体 NK-R"/>
                <w:sz w:val="28"/>
                <w:szCs w:val="21"/>
              </w:rPr>
            </w:pPr>
            <w:r w:rsidRPr="00AC61DC">
              <w:rPr>
                <w:rFonts w:ascii="UD デジタル 教科書体 NK-R" w:eastAsia="UD デジタル 教科書体 NK-R" w:hint="eastAsia"/>
                <w:sz w:val="28"/>
                <w:szCs w:val="21"/>
              </w:rPr>
              <w:t>その他</w:t>
            </w:r>
          </w:p>
          <w:p w14:paraId="68208F4A" w14:textId="77777777" w:rsidR="00AC61DC" w:rsidRPr="00AC61DC" w:rsidRDefault="00AC61DC" w:rsidP="00AC61DC">
            <w:pPr>
              <w:pStyle w:val="aa"/>
              <w:spacing w:line="340" w:lineRule="exact"/>
              <w:ind w:leftChars="0" w:left="583"/>
              <w:rPr>
                <w:rFonts w:ascii="UD デジタル 教科書体 NK-R" w:eastAsia="UD デジタル 教科書体 NK-R"/>
                <w:sz w:val="22"/>
                <w:szCs w:val="21"/>
              </w:rPr>
            </w:pPr>
          </w:p>
        </w:tc>
        <w:tc>
          <w:tcPr>
            <w:tcW w:w="2497" w:type="dxa"/>
            <w:vAlign w:val="center"/>
          </w:tcPr>
          <w:p w14:paraId="442600CB" w14:textId="77777777" w:rsidR="00AC61DC" w:rsidRPr="002636F5" w:rsidRDefault="00AC61DC" w:rsidP="002C3FD9">
            <w:pPr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</w:tr>
      <w:tr w:rsidR="004453E4" w:rsidRPr="002636F5" w14:paraId="3DE1EC28" w14:textId="77777777" w:rsidTr="0035252D">
        <w:trPr>
          <w:gridAfter w:val="1"/>
          <w:wAfter w:w="2497" w:type="dxa"/>
          <w:cantSplit/>
          <w:trHeight w:val="255"/>
        </w:trPr>
        <w:tc>
          <w:tcPr>
            <w:tcW w:w="5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77736BB4" w14:textId="77777777" w:rsidR="004453E4" w:rsidRPr="002636F5" w:rsidRDefault="004453E4" w:rsidP="002C3FD9">
            <w:pPr>
              <w:widowControl/>
              <w:ind w:left="113" w:right="113"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現在の代表者</w:t>
            </w:r>
          </w:p>
        </w:tc>
        <w:tc>
          <w:tcPr>
            <w:tcW w:w="138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7C4E4" w14:textId="77777777" w:rsidR="004453E4" w:rsidRPr="002636F5" w:rsidRDefault="004453E4" w:rsidP="002C3FD9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4590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39491E71" w14:textId="77777777" w:rsidR="004453E4" w:rsidRPr="002636F5" w:rsidRDefault="004453E4" w:rsidP="002C3FD9">
            <w:pPr>
              <w:widowControl/>
              <w:ind w:firstLineChars="44" w:firstLine="94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4521B70F" w14:textId="77777777" w:rsidR="004453E4" w:rsidRPr="002636F5" w:rsidRDefault="004453E4" w:rsidP="002C3FD9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宛名</w:t>
            </w:r>
          </w:p>
          <w:p w14:paraId="39788467" w14:textId="77777777" w:rsidR="004453E4" w:rsidRPr="002636F5" w:rsidRDefault="004453E4" w:rsidP="002C3FD9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番号</w:t>
            </w:r>
          </w:p>
        </w:tc>
        <w:tc>
          <w:tcPr>
            <w:tcW w:w="2306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F7C47F8" w14:textId="77777777" w:rsidR="004453E4" w:rsidRPr="009A0422" w:rsidRDefault="009A0422" w:rsidP="009A0422">
            <w:pPr>
              <w:rPr>
                <w:rFonts w:ascii="UD デジタル 教科書体 N-R" w:eastAsia="UD デジタル 教科書体 N-R" w:hAnsiTheme="minorEastAsia" w:cs="ＭＳ Ｐゴシック"/>
                <w:kern w:val="0"/>
                <w:szCs w:val="21"/>
              </w:rPr>
            </w:pPr>
            <w:r w:rsidRPr="009A0422">
              <w:rPr>
                <w:rFonts w:ascii="UD デジタル 教科書体 N-R" w:eastAsia="UD デジタル 教科書体 N-R" w:hAnsiTheme="majorEastAsia" w:hint="eastAsia"/>
                <w:szCs w:val="19"/>
              </w:rPr>
              <w:t>共有宛名</w:t>
            </w:r>
          </w:p>
        </w:tc>
      </w:tr>
      <w:tr w:rsidR="004453E4" w:rsidRPr="002636F5" w14:paraId="679CC8C8" w14:textId="77777777" w:rsidTr="0035252D">
        <w:trPr>
          <w:gridAfter w:val="1"/>
          <w:wAfter w:w="2497" w:type="dxa"/>
          <w:trHeight w:val="555"/>
        </w:trPr>
        <w:tc>
          <w:tcPr>
            <w:tcW w:w="57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F2D8610" w14:textId="77777777" w:rsidR="004453E4" w:rsidRPr="002636F5" w:rsidRDefault="004453E4" w:rsidP="00906D93">
            <w:pPr>
              <w:widowControl/>
              <w:ind w:left="113" w:right="113"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CCAE3" w14:textId="77777777" w:rsidR="004453E4" w:rsidRPr="002636F5" w:rsidRDefault="004453E4" w:rsidP="00906D93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名　前</w:t>
            </w:r>
          </w:p>
        </w:tc>
        <w:tc>
          <w:tcPr>
            <w:tcW w:w="459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3E802D59" w14:textId="77777777" w:rsidR="004453E4" w:rsidRPr="002636F5" w:rsidRDefault="004453E4" w:rsidP="00906D93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 w:val="22"/>
                <w:szCs w:val="22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　　　　　　　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22"/>
                <w:szCs w:val="22"/>
              </w:rPr>
              <w:t xml:space="preserve">　　　　　　</w:t>
            </w:r>
          </w:p>
          <w:p w14:paraId="565882BA" w14:textId="77777777" w:rsidR="004453E4" w:rsidRDefault="004453E4" w:rsidP="00495C77">
            <w:pPr>
              <w:widowControl/>
              <w:spacing w:line="200" w:lineRule="exact"/>
              <w:ind w:firstLineChars="50" w:firstLine="81"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 w:val="16"/>
                <w:szCs w:val="16"/>
              </w:rPr>
            </w:pPr>
            <w:r w:rsidRPr="00A95EA3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*</w:t>
            </w:r>
            <w:r w:rsidRPr="00BF14A4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必ず</w:t>
            </w:r>
            <w:r w:rsidRPr="00091335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  <w:u w:val="wave"/>
              </w:rPr>
              <w:t>本人確認書類（マイナンバーカード等）</w:t>
            </w:r>
            <w:r w:rsidRPr="00BF14A4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を添付してください。</w:t>
            </w:r>
          </w:p>
          <w:p w14:paraId="1C9BF9C8" w14:textId="77777777" w:rsidR="004453E4" w:rsidRPr="00A95EA3" w:rsidRDefault="004453E4" w:rsidP="00AC61DC">
            <w:pPr>
              <w:widowControl/>
              <w:spacing w:line="200" w:lineRule="exact"/>
              <w:ind w:firstLineChars="100" w:firstLine="163"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（現在の代表者が死亡している場合は不要）</w:t>
            </w:r>
          </w:p>
          <w:p w14:paraId="26CA29D3" w14:textId="77777777" w:rsidR="004453E4" w:rsidRPr="002636F5" w:rsidRDefault="004453E4" w:rsidP="00495C77">
            <w:pPr>
              <w:widowControl/>
              <w:spacing w:line="200" w:lineRule="exact"/>
              <w:ind w:firstLineChars="50" w:firstLine="81"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 w:val="16"/>
                <w:szCs w:val="16"/>
              </w:rPr>
            </w:pPr>
            <w:r w:rsidRPr="00A95EA3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*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法人は代表者㊞を押印してください。</w:t>
            </w:r>
          </w:p>
        </w:tc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34B35806" w14:textId="77777777" w:rsidR="004453E4" w:rsidRPr="002636F5" w:rsidRDefault="004453E4" w:rsidP="00906D93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2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F44A5E2" w14:textId="77777777" w:rsidR="004453E4" w:rsidRPr="002636F5" w:rsidRDefault="004453E4" w:rsidP="00906D93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 w:val="24"/>
              </w:rPr>
            </w:pPr>
          </w:p>
        </w:tc>
      </w:tr>
      <w:tr w:rsidR="004453E4" w:rsidRPr="002636F5" w14:paraId="3A0B5980" w14:textId="77777777" w:rsidTr="0035252D">
        <w:trPr>
          <w:gridAfter w:val="1"/>
          <w:wAfter w:w="2497" w:type="dxa"/>
          <w:trHeight w:val="817"/>
        </w:trPr>
        <w:tc>
          <w:tcPr>
            <w:tcW w:w="57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04CFA043" w14:textId="77777777" w:rsidR="004453E4" w:rsidRPr="002636F5" w:rsidRDefault="004453E4" w:rsidP="00906D93">
            <w:pPr>
              <w:widowControl/>
              <w:ind w:left="113" w:right="113"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3EAA1" w14:textId="77777777" w:rsidR="004453E4" w:rsidRPr="002636F5" w:rsidRDefault="004453E4" w:rsidP="00906D93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459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448CF67C" w14:textId="77777777" w:rsidR="004453E4" w:rsidRPr="002636F5" w:rsidRDefault="004453E4" w:rsidP="00906D93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D8BE46" w14:textId="77777777" w:rsidR="004453E4" w:rsidRPr="002636F5" w:rsidRDefault="004453E4" w:rsidP="00906D93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2306" w:type="dxa"/>
            <w:gridSpan w:val="4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086B5C" w14:textId="77777777" w:rsidR="004453E4" w:rsidRPr="00D42625" w:rsidRDefault="009A0422" w:rsidP="004453E4">
            <w:pPr>
              <w:widowControl/>
              <w:rPr>
                <w:rFonts w:ascii="UD デジタル 教科書体 N-R" w:eastAsia="UD デジタル 教科書体 N-R" w:hAnsiTheme="minorEastAsia" w:cs="ＭＳ Ｐゴシック"/>
                <w:b/>
                <w:kern w:val="0"/>
                <w:sz w:val="24"/>
              </w:rPr>
            </w:pPr>
            <w:r w:rsidRPr="00D42625">
              <w:rPr>
                <w:rFonts w:ascii="UD デジタル 教科書体 N-R" w:eastAsia="UD デジタル 教科書体 N-R" w:hAnsiTheme="minorEastAsia" w:cs="ＭＳ Ｐゴシック" w:hint="eastAsia"/>
                <w:kern w:val="0"/>
                <w:szCs w:val="21"/>
              </w:rPr>
              <w:t>代表者</w:t>
            </w:r>
          </w:p>
        </w:tc>
      </w:tr>
      <w:tr w:rsidR="002C3FD9" w:rsidRPr="002636F5" w14:paraId="40E89401" w14:textId="77777777" w:rsidTr="0035252D">
        <w:trPr>
          <w:gridAfter w:val="1"/>
          <w:wAfter w:w="2497" w:type="dxa"/>
          <w:trHeight w:val="844"/>
        </w:trPr>
        <w:tc>
          <w:tcPr>
            <w:tcW w:w="57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0755C5D" w14:textId="77777777" w:rsidR="002C3FD9" w:rsidRPr="002636F5" w:rsidRDefault="002C3FD9" w:rsidP="002C3FD9">
            <w:pPr>
              <w:widowControl/>
              <w:ind w:left="113" w:right="113"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545F6" w14:textId="77777777" w:rsidR="002C3FD9" w:rsidRPr="002636F5" w:rsidRDefault="002C3FD9" w:rsidP="002C3FD9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住　所</w:t>
            </w:r>
          </w:p>
        </w:tc>
        <w:tc>
          <w:tcPr>
            <w:tcW w:w="746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7539B09A" w14:textId="77777777" w:rsidR="002C3FD9" w:rsidRPr="002636F5" w:rsidRDefault="002C3FD9" w:rsidP="002C3FD9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〒</w:t>
            </w:r>
          </w:p>
          <w:p w14:paraId="4138F3AA" w14:textId="77777777" w:rsidR="002C3FD9" w:rsidRPr="002636F5" w:rsidRDefault="002C3FD9" w:rsidP="002C3FD9">
            <w:pPr>
              <w:widowControl/>
              <w:jc w:val="right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 w:val="24"/>
              </w:rPr>
            </w:pPr>
          </w:p>
        </w:tc>
      </w:tr>
      <w:tr w:rsidR="002C3FD9" w:rsidRPr="002636F5" w14:paraId="69071870" w14:textId="77777777" w:rsidTr="0035252D">
        <w:trPr>
          <w:gridAfter w:val="1"/>
          <w:wAfter w:w="2497" w:type="dxa"/>
          <w:trHeight w:val="1000"/>
        </w:trPr>
        <w:tc>
          <w:tcPr>
            <w:tcW w:w="57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582BCA3" w14:textId="77777777" w:rsidR="002C3FD9" w:rsidRPr="002636F5" w:rsidRDefault="002C3FD9" w:rsidP="002C3FD9">
            <w:pPr>
              <w:widowControl/>
              <w:ind w:left="113" w:right="113"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738B7D9F" w14:textId="77777777" w:rsidR="002C3FD9" w:rsidRPr="002636F5" w:rsidRDefault="002C3FD9" w:rsidP="002C3FD9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電　話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  <w:hideMark/>
          </w:tcPr>
          <w:p w14:paraId="495F36BF" w14:textId="77777777" w:rsidR="002C3FD9" w:rsidRPr="002636F5" w:rsidRDefault="00D42625" w:rsidP="00495C77">
            <w:pPr>
              <w:widowControl/>
              <w:ind w:firstLineChars="50" w:firstLine="81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A95EA3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*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現在の代表者死亡の</w:t>
            </w:r>
            <w:r w:rsidR="00262938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場合は記入不要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C40C22" w14:textId="77777777" w:rsidR="002C3FD9" w:rsidRPr="002636F5" w:rsidRDefault="002C3FD9" w:rsidP="002C3FD9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生年月日</w:t>
            </w:r>
          </w:p>
          <w:p w14:paraId="501270E2" w14:textId="77777777" w:rsidR="002C3FD9" w:rsidRPr="002636F5" w:rsidRDefault="002C3FD9" w:rsidP="002C3FD9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5E40FD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4"/>
                <w:szCs w:val="21"/>
              </w:rPr>
              <w:t>(法人は記入不要)</w:t>
            </w:r>
          </w:p>
        </w:tc>
        <w:tc>
          <w:tcPr>
            <w:tcW w:w="28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816398" w14:textId="77777777" w:rsidR="002C3FD9" w:rsidRPr="002636F5" w:rsidRDefault="002C3FD9" w:rsidP="00D87A06">
            <w:pPr>
              <w:spacing w:after="160"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BA0DDE">
              <w:rPr>
                <w:rFonts w:ascii="UD デジタル 教科書体 NK-R" w:eastAsia="UD デジタル 教科書体 NK-R" w:hAnsiTheme="minorEastAsia" w:cs="ＭＳ Ｐゴシック" w:hint="eastAsia"/>
                <w:spacing w:val="25"/>
                <w:kern w:val="0"/>
                <w:szCs w:val="21"/>
                <w:fitText w:val="2556" w:id="-1666008575"/>
              </w:rPr>
              <w:t>大正・昭和・平成／西</w:t>
            </w:r>
            <w:r w:rsidRPr="00BA0DDE">
              <w:rPr>
                <w:rFonts w:ascii="UD デジタル 教科書体 NK-R" w:eastAsia="UD デジタル 教科書体 NK-R" w:hAnsiTheme="minorEastAsia" w:cs="ＭＳ Ｐゴシック" w:hint="eastAsia"/>
                <w:spacing w:val="3"/>
                <w:kern w:val="0"/>
                <w:szCs w:val="21"/>
                <w:fitText w:val="2556" w:id="-1666008575"/>
              </w:rPr>
              <w:t>暦</w:t>
            </w:r>
          </w:p>
          <w:p w14:paraId="74D6A1B8" w14:textId="77777777" w:rsidR="002C3FD9" w:rsidRPr="002636F5" w:rsidRDefault="002C3FD9" w:rsidP="002C3FD9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 xml:space="preserve">年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 xml:space="preserve">月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 xml:space="preserve">　日</w:t>
            </w:r>
          </w:p>
        </w:tc>
      </w:tr>
      <w:tr w:rsidR="004453E4" w:rsidRPr="002636F5" w14:paraId="6CB4EA35" w14:textId="77777777" w:rsidTr="0035252D">
        <w:trPr>
          <w:gridAfter w:val="1"/>
          <w:wAfter w:w="2497" w:type="dxa"/>
        </w:trPr>
        <w:tc>
          <w:tcPr>
            <w:tcW w:w="5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50415F9F" w14:textId="77777777" w:rsidR="004453E4" w:rsidRPr="002636F5" w:rsidRDefault="004453E4" w:rsidP="002C3FD9">
            <w:pPr>
              <w:widowControl/>
              <w:ind w:left="113" w:right="113"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新たな代表者</w:t>
            </w:r>
          </w:p>
        </w:tc>
        <w:tc>
          <w:tcPr>
            <w:tcW w:w="138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E35EB" w14:textId="77777777" w:rsidR="004453E4" w:rsidRPr="002636F5" w:rsidRDefault="004453E4" w:rsidP="002C3FD9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4590" w:type="dxa"/>
            <w:gridSpan w:val="9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11676C70" w14:textId="77777777" w:rsidR="004453E4" w:rsidRPr="002636F5" w:rsidRDefault="004453E4" w:rsidP="002C3FD9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7B7C61A" w14:textId="77777777" w:rsidR="004453E4" w:rsidRPr="002636F5" w:rsidRDefault="004453E4" w:rsidP="002C3FD9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宛名</w:t>
            </w:r>
          </w:p>
          <w:p w14:paraId="70379CDF" w14:textId="77777777" w:rsidR="004453E4" w:rsidRPr="002636F5" w:rsidRDefault="004453E4" w:rsidP="002C3FD9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 w:val="24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番号</w:t>
            </w:r>
          </w:p>
        </w:tc>
        <w:tc>
          <w:tcPr>
            <w:tcW w:w="2306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8A1784" w14:textId="77777777" w:rsidR="004453E4" w:rsidRPr="009A0422" w:rsidRDefault="009A0422" w:rsidP="009A0422">
            <w:pPr>
              <w:widowControl/>
              <w:rPr>
                <w:rFonts w:ascii="UD デジタル 教科書体 N-R" w:eastAsia="UD デジタル 教科書体 N-R" w:hAnsiTheme="minorEastAsia" w:cs="ＭＳ Ｐゴシック"/>
                <w:kern w:val="0"/>
                <w:sz w:val="24"/>
              </w:rPr>
            </w:pPr>
            <w:r w:rsidRPr="009A0422">
              <w:rPr>
                <w:rFonts w:ascii="UD デジタル 教科書体 N-R" w:eastAsia="UD デジタル 教科書体 N-R" w:hAnsiTheme="majorEastAsia" w:hint="eastAsia"/>
                <w:szCs w:val="19"/>
              </w:rPr>
              <w:t>共有宛名</w:t>
            </w:r>
          </w:p>
        </w:tc>
      </w:tr>
      <w:tr w:rsidR="004453E4" w:rsidRPr="002636F5" w14:paraId="1D4D2D73" w14:textId="77777777" w:rsidTr="0035252D">
        <w:trPr>
          <w:gridAfter w:val="1"/>
          <w:wAfter w:w="2497" w:type="dxa"/>
          <w:trHeight w:val="435"/>
        </w:trPr>
        <w:tc>
          <w:tcPr>
            <w:tcW w:w="57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389E97D" w14:textId="77777777" w:rsidR="004453E4" w:rsidRPr="002636F5" w:rsidRDefault="004453E4" w:rsidP="00091335">
            <w:pPr>
              <w:widowControl/>
              <w:ind w:left="113" w:right="113"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CF5288" w14:textId="77777777" w:rsidR="004453E4" w:rsidRPr="002636F5" w:rsidRDefault="004453E4" w:rsidP="00091335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名　前</w:t>
            </w:r>
          </w:p>
        </w:tc>
        <w:tc>
          <w:tcPr>
            <w:tcW w:w="4590" w:type="dxa"/>
            <w:gridSpan w:val="9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noWrap/>
            <w:vAlign w:val="bottom"/>
            <w:hideMark/>
          </w:tcPr>
          <w:p w14:paraId="089DD119" w14:textId="77777777" w:rsidR="004453E4" w:rsidRPr="002636F5" w:rsidRDefault="004453E4" w:rsidP="00091335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 w:val="22"/>
                <w:szCs w:val="22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　　　　　　　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22"/>
                <w:szCs w:val="22"/>
              </w:rPr>
              <w:t xml:space="preserve">　　　　　　</w:t>
            </w:r>
          </w:p>
          <w:p w14:paraId="296B6D92" w14:textId="77777777" w:rsidR="004453E4" w:rsidRPr="00A95EA3" w:rsidRDefault="004453E4" w:rsidP="00091335">
            <w:pPr>
              <w:widowControl/>
              <w:spacing w:line="200" w:lineRule="exact"/>
              <w:jc w:val="right"/>
              <w:rPr>
                <w:rFonts w:ascii="UD デジタル 教科書体 NK-R" w:eastAsia="UD デジタル 教科書体 NK-R" w:hAnsiTheme="minorEastAsia" w:cs="ＭＳ Ｐゴシック"/>
                <w:kern w:val="0"/>
                <w:sz w:val="16"/>
                <w:szCs w:val="16"/>
              </w:rPr>
            </w:pPr>
            <w:r w:rsidRPr="00A95EA3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*</w:t>
            </w:r>
            <w:r w:rsidRPr="00BF14A4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必ず</w:t>
            </w:r>
            <w:r w:rsidRPr="00091335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  <w:u w:val="wave"/>
              </w:rPr>
              <w:t>本人確認書類（マイナンバーカード等）</w:t>
            </w:r>
            <w:r w:rsidRPr="00BF14A4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を添付してください。</w:t>
            </w:r>
          </w:p>
          <w:p w14:paraId="19574A71" w14:textId="77777777" w:rsidR="004453E4" w:rsidRPr="002636F5" w:rsidRDefault="004453E4" w:rsidP="00091335">
            <w:pPr>
              <w:widowControl/>
              <w:spacing w:line="200" w:lineRule="exact"/>
              <w:jc w:val="right"/>
              <w:rPr>
                <w:rFonts w:ascii="UD デジタル 教科書体 NK-R" w:eastAsia="UD デジタル 教科書体 NK-R" w:hAnsiTheme="minorEastAsia" w:cs="ＭＳ Ｐゴシック"/>
                <w:kern w:val="0"/>
                <w:sz w:val="16"/>
                <w:szCs w:val="16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法人は代表者㊞を押印してください。</w:t>
            </w:r>
          </w:p>
        </w:tc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14:paraId="44CF80B5" w14:textId="77777777" w:rsidR="004453E4" w:rsidRPr="002636F5" w:rsidRDefault="004453E4" w:rsidP="00091335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 w:val="24"/>
              </w:rPr>
            </w:pPr>
          </w:p>
        </w:tc>
        <w:tc>
          <w:tcPr>
            <w:tcW w:w="2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789674F" w14:textId="77777777" w:rsidR="004453E4" w:rsidRPr="002636F5" w:rsidRDefault="004453E4" w:rsidP="00091335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 w:val="24"/>
              </w:rPr>
            </w:pPr>
          </w:p>
        </w:tc>
      </w:tr>
      <w:tr w:rsidR="004453E4" w:rsidRPr="002636F5" w14:paraId="4C12A787" w14:textId="77777777" w:rsidTr="00766877">
        <w:trPr>
          <w:gridAfter w:val="1"/>
          <w:wAfter w:w="2497" w:type="dxa"/>
          <w:trHeight w:val="880"/>
        </w:trPr>
        <w:tc>
          <w:tcPr>
            <w:tcW w:w="57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34D54FE6" w14:textId="77777777" w:rsidR="004453E4" w:rsidRPr="002636F5" w:rsidRDefault="004453E4" w:rsidP="00091335">
            <w:pPr>
              <w:widowControl/>
              <w:ind w:left="113" w:right="113"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13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6EA17" w14:textId="77777777" w:rsidR="004453E4" w:rsidRPr="002636F5" w:rsidRDefault="004453E4" w:rsidP="00091335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4590" w:type="dxa"/>
            <w:gridSpan w:val="9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652F75C1" w14:textId="77777777" w:rsidR="004453E4" w:rsidRPr="002636F5" w:rsidRDefault="004453E4" w:rsidP="00091335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68C561A0" w14:textId="77777777" w:rsidR="004453E4" w:rsidRPr="002636F5" w:rsidRDefault="004453E4" w:rsidP="00091335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 w:val="24"/>
              </w:rPr>
            </w:pPr>
          </w:p>
        </w:tc>
        <w:tc>
          <w:tcPr>
            <w:tcW w:w="2306" w:type="dxa"/>
            <w:gridSpan w:val="4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3F2245" w14:textId="77777777" w:rsidR="004453E4" w:rsidRPr="00D42625" w:rsidRDefault="009A0422" w:rsidP="004453E4">
            <w:pPr>
              <w:widowControl/>
              <w:rPr>
                <w:rFonts w:ascii="UD デジタル 教科書体 N-R" w:eastAsia="UD デジタル 教科書体 N-R" w:hAnsiTheme="minorEastAsia" w:cs="ＭＳ Ｐゴシック"/>
                <w:b/>
                <w:kern w:val="0"/>
                <w:sz w:val="24"/>
              </w:rPr>
            </w:pPr>
            <w:r w:rsidRPr="00D42625">
              <w:rPr>
                <w:rFonts w:ascii="UD デジタル 教科書体 N-R" w:eastAsia="UD デジタル 教科書体 N-R" w:hAnsiTheme="minorEastAsia" w:cs="ＭＳ Ｐゴシック" w:hint="eastAsia"/>
                <w:kern w:val="0"/>
                <w:szCs w:val="21"/>
              </w:rPr>
              <w:t>代表者</w:t>
            </w:r>
          </w:p>
        </w:tc>
      </w:tr>
      <w:tr w:rsidR="002C3FD9" w:rsidRPr="002636F5" w14:paraId="64D5133E" w14:textId="77777777" w:rsidTr="0035252D">
        <w:trPr>
          <w:gridAfter w:val="1"/>
          <w:wAfter w:w="2497" w:type="dxa"/>
          <w:trHeight w:val="763"/>
        </w:trPr>
        <w:tc>
          <w:tcPr>
            <w:tcW w:w="57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2B1C6A1" w14:textId="77777777" w:rsidR="002C3FD9" w:rsidRPr="002636F5" w:rsidRDefault="002C3FD9" w:rsidP="002C3FD9">
            <w:pPr>
              <w:widowControl/>
              <w:ind w:left="113" w:right="113"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C722" w14:textId="77777777" w:rsidR="002C3FD9" w:rsidRPr="002636F5" w:rsidRDefault="002C3FD9" w:rsidP="002C3FD9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住　所</w:t>
            </w:r>
          </w:p>
        </w:tc>
        <w:tc>
          <w:tcPr>
            <w:tcW w:w="746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066D497C" w14:textId="77777777" w:rsidR="002C3FD9" w:rsidRPr="002636F5" w:rsidRDefault="002C3FD9" w:rsidP="002C3FD9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〒</w:t>
            </w:r>
          </w:p>
          <w:p w14:paraId="29A8D445" w14:textId="77777777" w:rsidR="002C3FD9" w:rsidRPr="002636F5" w:rsidRDefault="002C3FD9" w:rsidP="002C3FD9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 w:val="16"/>
                <w:szCs w:val="16"/>
              </w:rPr>
            </w:pPr>
          </w:p>
          <w:p w14:paraId="4CE413B6" w14:textId="77777777" w:rsidR="002C3FD9" w:rsidRPr="002636F5" w:rsidRDefault="002C3FD9" w:rsidP="002C3FD9">
            <w:pPr>
              <w:widowControl/>
              <w:jc w:val="righ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</w:tr>
      <w:tr w:rsidR="002C3FD9" w:rsidRPr="002636F5" w14:paraId="4795F339" w14:textId="77777777" w:rsidTr="00766877">
        <w:trPr>
          <w:gridAfter w:val="1"/>
          <w:wAfter w:w="2497" w:type="dxa"/>
          <w:trHeight w:val="767"/>
        </w:trPr>
        <w:tc>
          <w:tcPr>
            <w:tcW w:w="57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5D502177" w14:textId="77777777" w:rsidR="002C3FD9" w:rsidRPr="002636F5" w:rsidRDefault="002C3FD9" w:rsidP="002C3FD9">
            <w:pPr>
              <w:widowControl/>
              <w:ind w:left="113" w:right="113"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620BA4E" w14:textId="77777777" w:rsidR="002C3FD9" w:rsidRPr="002636F5" w:rsidRDefault="002C3FD9" w:rsidP="002C3FD9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電　話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109827A4" w14:textId="77777777" w:rsidR="002C3FD9" w:rsidRPr="002636F5" w:rsidRDefault="002C3FD9" w:rsidP="002C3FD9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35883C" w14:textId="77777777" w:rsidR="002C3FD9" w:rsidRPr="002636F5" w:rsidRDefault="002C3FD9" w:rsidP="002C3FD9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生年月日</w:t>
            </w:r>
          </w:p>
          <w:p w14:paraId="78B82E79" w14:textId="77777777" w:rsidR="002C3FD9" w:rsidRPr="002636F5" w:rsidRDefault="002C3FD9" w:rsidP="002C3FD9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5E40FD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4"/>
                <w:szCs w:val="21"/>
              </w:rPr>
              <w:t>(法人は記入不要)</w:t>
            </w:r>
          </w:p>
        </w:tc>
        <w:tc>
          <w:tcPr>
            <w:tcW w:w="28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DBDF80" w14:textId="77777777" w:rsidR="002C3FD9" w:rsidRPr="002636F5" w:rsidRDefault="002C3FD9" w:rsidP="00D87A06">
            <w:pPr>
              <w:spacing w:after="160"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BA0DDE">
              <w:rPr>
                <w:rFonts w:ascii="UD デジタル 教科書体 NK-R" w:eastAsia="UD デジタル 教科書体 NK-R" w:hAnsiTheme="minorEastAsia" w:cs="ＭＳ Ｐゴシック" w:hint="eastAsia"/>
                <w:spacing w:val="25"/>
                <w:kern w:val="0"/>
                <w:szCs w:val="21"/>
                <w:fitText w:val="2556" w:id="-1666008575"/>
              </w:rPr>
              <w:t>大正・昭和・平成／西</w:t>
            </w:r>
            <w:r w:rsidRPr="00BA0DDE">
              <w:rPr>
                <w:rFonts w:ascii="UD デジタル 教科書体 NK-R" w:eastAsia="UD デジタル 教科書体 NK-R" w:hAnsiTheme="minorEastAsia" w:cs="ＭＳ Ｐゴシック" w:hint="eastAsia"/>
                <w:spacing w:val="3"/>
                <w:kern w:val="0"/>
                <w:szCs w:val="21"/>
                <w:fitText w:val="2556" w:id="-1666008575"/>
              </w:rPr>
              <w:t>暦</w:t>
            </w:r>
          </w:p>
          <w:p w14:paraId="2A1A21F8" w14:textId="77777777" w:rsidR="002C3FD9" w:rsidRPr="002636F5" w:rsidRDefault="002C3FD9" w:rsidP="002C3FD9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 xml:space="preserve">年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 xml:space="preserve">月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 xml:space="preserve">　日</w:t>
            </w:r>
          </w:p>
        </w:tc>
      </w:tr>
      <w:tr w:rsidR="00985B01" w:rsidRPr="002636F5" w14:paraId="0A45A32A" w14:textId="77777777" w:rsidTr="00384BEF">
        <w:trPr>
          <w:gridAfter w:val="1"/>
          <w:wAfter w:w="2497" w:type="dxa"/>
          <w:cantSplit/>
          <w:trHeight w:val="510"/>
        </w:trPr>
        <w:tc>
          <w:tcPr>
            <w:tcW w:w="5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5EA09A29" w14:textId="77777777" w:rsidR="00985B01" w:rsidRPr="002636F5" w:rsidRDefault="00985B01" w:rsidP="0035252D">
            <w:pPr>
              <w:widowControl/>
              <w:ind w:left="113" w:right="113"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変更する共有宛名</w:t>
            </w:r>
          </w:p>
        </w:tc>
        <w:tc>
          <w:tcPr>
            <w:tcW w:w="8849" w:type="dxa"/>
            <w:gridSpan w:val="1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470989" w14:textId="77777777" w:rsidR="00985B01" w:rsidRPr="00A53B5C" w:rsidRDefault="00985B01" w:rsidP="00A53B5C">
            <w:pPr>
              <w:pStyle w:val="aa"/>
              <w:numPr>
                <w:ilvl w:val="0"/>
                <w:numId w:val="4"/>
              </w:numPr>
              <w:ind w:leftChars="0" w:right="326"/>
              <w:rPr>
                <w:rFonts w:ascii="UD デジタル 教科書体 NK-R" w:eastAsia="UD デジタル 教科書体 NK-R" w:hAnsiTheme="majorEastAsia"/>
                <w:b/>
                <w:szCs w:val="19"/>
              </w:rPr>
            </w:pPr>
            <w:r w:rsidRPr="00A53B5C">
              <w:rPr>
                <w:rFonts w:ascii="UD デジタル 教科書体 NK-R" w:eastAsia="UD デジタル 教科書体 NK-R" w:hAnsiTheme="majorEastAsia" w:hint="eastAsia"/>
                <w:b/>
                <w:szCs w:val="19"/>
              </w:rPr>
              <w:t xml:space="preserve">現在の代表者が所有する共有物件すべて　</w:t>
            </w:r>
          </w:p>
        </w:tc>
      </w:tr>
      <w:tr w:rsidR="00DC7D87" w:rsidRPr="002636F5" w14:paraId="2E5A79FA" w14:textId="77777777" w:rsidTr="00DC7D87">
        <w:trPr>
          <w:gridAfter w:val="1"/>
          <w:wAfter w:w="2497" w:type="dxa"/>
          <w:trHeight w:val="510"/>
        </w:trPr>
        <w:tc>
          <w:tcPr>
            <w:tcW w:w="577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2C91464B" w14:textId="77777777" w:rsidR="00DC7D87" w:rsidRDefault="00DC7D87" w:rsidP="0035252D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2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C428263" w14:textId="77777777" w:rsidR="00DC7D87" w:rsidRDefault="00F06553" w:rsidP="00A53B5C">
            <w:pPr>
              <w:pStyle w:val="a5"/>
              <w:numPr>
                <w:ilvl w:val="0"/>
                <w:numId w:val="4"/>
              </w:numPr>
              <w:rPr>
                <w:rFonts w:ascii="UD デジタル 教科書体 NK-R" w:eastAsia="UD デジタル 教科書体 NK-R" w:hAnsiTheme="majorEastAsia"/>
                <w:b/>
                <w:sz w:val="21"/>
                <w:szCs w:val="19"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  <w:sz w:val="21"/>
                <w:szCs w:val="19"/>
              </w:rPr>
              <w:t>右</w:t>
            </w:r>
            <w:r w:rsidR="00DC7D87" w:rsidRPr="00985B01">
              <w:rPr>
                <w:rFonts w:ascii="UD デジタル 教科書体 NK-R" w:eastAsia="UD デジタル 教科書体 NK-R" w:hAnsiTheme="majorEastAsia" w:hint="eastAsia"/>
                <w:b/>
                <w:sz w:val="21"/>
                <w:szCs w:val="19"/>
              </w:rPr>
              <w:t>記の</w:t>
            </w:r>
          </w:p>
          <w:p w14:paraId="7E90F351" w14:textId="77777777" w:rsidR="00DC7D87" w:rsidRDefault="00DC7D87" w:rsidP="00A53B5C">
            <w:pPr>
              <w:pStyle w:val="a5"/>
              <w:ind w:leftChars="217" w:left="461"/>
              <w:rPr>
                <w:rFonts w:ascii="UD デジタル 教科書体 NK-R" w:eastAsia="UD デジタル 教科書体 NK-R" w:hAnsiTheme="majorEastAsia"/>
                <w:b/>
                <w:sz w:val="21"/>
                <w:szCs w:val="19"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  <w:sz w:val="21"/>
                <w:szCs w:val="19"/>
              </w:rPr>
              <w:t>「</w:t>
            </w:r>
            <w:r w:rsidRPr="00985B01">
              <w:rPr>
                <w:rFonts w:ascii="UD デジタル 教科書体 NK-R" w:eastAsia="UD デジタル 教科書体 NK-R" w:hAnsiTheme="majorEastAsia" w:hint="eastAsia"/>
                <w:b/>
                <w:sz w:val="21"/>
                <w:szCs w:val="19"/>
              </w:rPr>
              <w:t>お問い合わせ番号</w:t>
            </w:r>
            <w:r>
              <w:rPr>
                <w:rFonts w:ascii="UD デジタル 教科書体 NK-R" w:eastAsia="UD デジタル 教科書体 NK-R" w:hAnsiTheme="majorEastAsia" w:hint="eastAsia"/>
                <w:b/>
                <w:sz w:val="21"/>
                <w:szCs w:val="19"/>
              </w:rPr>
              <w:t>」</w:t>
            </w:r>
          </w:p>
          <w:p w14:paraId="19D36516" w14:textId="77777777" w:rsidR="00DC7D87" w:rsidRPr="00985B01" w:rsidRDefault="00DC7D87" w:rsidP="00A53B5C">
            <w:pPr>
              <w:pStyle w:val="a5"/>
              <w:ind w:leftChars="217" w:left="461"/>
              <w:rPr>
                <w:rFonts w:ascii="UD デジタル 教科書体 NK-R" w:eastAsia="UD デジタル 教科書体 NK-R" w:hAnsiTheme="majorEastAsia"/>
                <w:b/>
                <w:sz w:val="19"/>
                <w:szCs w:val="19"/>
                <w:u w:val="single"/>
              </w:rPr>
            </w:pPr>
            <w:r w:rsidRPr="00985B01">
              <w:rPr>
                <w:rFonts w:ascii="UD デジタル 教科書体 NK-R" w:eastAsia="UD デジタル 教科書体 NK-R" w:hAnsiTheme="majorEastAsia" w:hint="eastAsia"/>
                <w:b/>
                <w:sz w:val="21"/>
                <w:szCs w:val="19"/>
              </w:rPr>
              <w:t>の共有宛名</w:t>
            </w: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D9BDCE" w14:textId="77777777"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536640" w14:textId="77777777"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8653A1" w14:textId="77777777"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43320A" w14:textId="77777777"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E3687F" w14:textId="77777777"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2CB92F" w14:textId="77777777" w:rsidR="00DC7D87" w:rsidRPr="004453E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b/>
                <w:sz w:val="19"/>
                <w:szCs w:val="19"/>
              </w:rPr>
            </w:pPr>
            <w:r w:rsidRPr="004453E4">
              <w:rPr>
                <w:rFonts w:ascii="UD デジタル 教科書体 NK-R" w:eastAsia="UD デジタル 教科書体 NK-R" w:hAnsiTheme="majorEastAsia" w:hint="eastAsia"/>
                <w:b/>
                <w:sz w:val="19"/>
                <w:szCs w:val="19"/>
              </w:rPr>
              <w:t>－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C93363" w14:textId="77777777"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C54BB5" w14:textId="77777777"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F64A93" w14:textId="77777777"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97D1DA" w14:textId="77777777"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</w:tr>
      <w:tr w:rsidR="00DC7D87" w:rsidRPr="002636F5" w14:paraId="14A3D6B6" w14:textId="77777777" w:rsidTr="00DC7D87">
        <w:trPr>
          <w:gridAfter w:val="1"/>
          <w:wAfter w:w="2497" w:type="dxa"/>
          <w:trHeight w:val="510"/>
        </w:trPr>
        <w:tc>
          <w:tcPr>
            <w:tcW w:w="577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6006474E" w14:textId="77777777" w:rsidR="00DC7D87" w:rsidRPr="002636F5" w:rsidRDefault="00DC7D87" w:rsidP="0035252D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2878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BEA7338" w14:textId="77777777" w:rsidR="00DC7D87" w:rsidRPr="00BF14A4" w:rsidRDefault="00DC7D87" w:rsidP="0035252D">
            <w:pPr>
              <w:pStyle w:val="a5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531D2A" w14:textId="77777777"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928470" w14:textId="77777777"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EF8EA8" w14:textId="77777777"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40B84B" w14:textId="77777777"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EAF96E" w14:textId="77777777"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6F9ED2" w14:textId="77777777"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  <w:r w:rsidRPr="004453E4">
              <w:rPr>
                <w:rFonts w:ascii="UD デジタル 教科書体 NK-R" w:eastAsia="UD デジタル 教科書体 NK-R" w:hAnsiTheme="majorEastAsia" w:hint="eastAsia"/>
                <w:b/>
                <w:sz w:val="19"/>
                <w:szCs w:val="19"/>
              </w:rPr>
              <w:t>－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2C9810" w14:textId="77777777"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D25303" w14:textId="77777777"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C77295" w14:textId="77777777"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838577" w14:textId="77777777"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</w:tr>
      <w:tr w:rsidR="00DC7D87" w:rsidRPr="002636F5" w14:paraId="224B0145" w14:textId="77777777" w:rsidTr="00DC7D87">
        <w:trPr>
          <w:gridAfter w:val="1"/>
          <w:wAfter w:w="2497" w:type="dxa"/>
          <w:cantSplit/>
          <w:trHeight w:val="510"/>
        </w:trPr>
        <w:tc>
          <w:tcPr>
            <w:tcW w:w="57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6C70CB99" w14:textId="77777777" w:rsidR="00DC7D87" w:rsidRPr="002636F5" w:rsidRDefault="00DC7D87" w:rsidP="0035252D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2878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E3F915C" w14:textId="77777777" w:rsidR="00DC7D87" w:rsidRPr="00BF14A4" w:rsidRDefault="00DC7D87" w:rsidP="0035252D">
            <w:pPr>
              <w:pStyle w:val="a5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7B85C1A" w14:textId="77777777" w:rsidR="00DC7D87" w:rsidRPr="00BF14A4" w:rsidRDefault="00DC7D87" w:rsidP="0035252D">
            <w:pPr>
              <w:pStyle w:val="a5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6B21793" w14:textId="77777777" w:rsidR="00DC7D87" w:rsidRPr="00BF14A4" w:rsidRDefault="00DC7D87" w:rsidP="0035252D">
            <w:pPr>
              <w:pStyle w:val="a5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93F6334" w14:textId="77777777" w:rsidR="00DC7D87" w:rsidRPr="00BF14A4" w:rsidRDefault="00DC7D87" w:rsidP="0035252D">
            <w:pPr>
              <w:pStyle w:val="a5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FCDA4F1" w14:textId="77777777" w:rsidR="00DC7D87" w:rsidRPr="00BF14A4" w:rsidRDefault="00DC7D87" w:rsidP="0035252D">
            <w:pPr>
              <w:pStyle w:val="a5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F3DB6B3" w14:textId="77777777" w:rsidR="00DC7D87" w:rsidRPr="00BF14A4" w:rsidRDefault="00DC7D87" w:rsidP="0035252D">
            <w:pPr>
              <w:pStyle w:val="a5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D96C253" w14:textId="77777777" w:rsidR="00DC7D87" w:rsidRPr="00BF14A4" w:rsidRDefault="00DC7D87" w:rsidP="0035252D">
            <w:pPr>
              <w:ind w:right="326" w:firstLineChars="100" w:firstLine="193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  <w:r w:rsidRPr="004453E4">
              <w:rPr>
                <w:rFonts w:ascii="UD デジタル 教科書体 NK-R" w:eastAsia="UD デジタル 教科書体 NK-R" w:hAnsiTheme="majorEastAsia" w:hint="eastAsia"/>
                <w:b/>
                <w:sz w:val="19"/>
                <w:szCs w:val="19"/>
              </w:rPr>
              <w:t>－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BA9C710" w14:textId="77777777" w:rsidR="00DC7D87" w:rsidRPr="00BF14A4" w:rsidRDefault="00DC7D87" w:rsidP="0035252D">
            <w:pPr>
              <w:pStyle w:val="a5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B4693A5" w14:textId="77777777" w:rsidR="00DC7D87" w:rsidRPr="00BF14A4" w:rsidRDefault="00DC7D87" w:rsidP="0035252D">
            <w:pPr>
              <w:pStyle w:val="a5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D9AEAD1" w14:textId="77777777" w:rsidR="00DC7D87" w:rsidRPr="00BF14A4" w:rsidRDefault="00DC7D87" w:rsidP="0035252D">
            <w:pPr>
              <w:pStyle w:val="a5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2F57E0" w14:textId="77777777" w:rsidR="00DC7D87" w:rsidRPr="00BF14A4" w:rsidRDefault="00DC7D87" w:rsidP="0035252D">
            <w:pPr>
              <w:pStyle w:val="a5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</w:p>
        </w:tc>
      </w:tr>
    </w:tbl>
    <w:p w14:paraId="327C8630" w14:textId="77777777" w:rsidR="00D1377E" w:rsidRDefault="00E72C88" w:rsidP="00755660">
      <w:pPr>
        <w:ind w:right="480"/>
        <w:rPr>
          <w:rFonts w:ascii="ＭＳ Ｐゴシック" w:eastAsia="ＭＳ Ｐゴシック" w:hAnsi="ＭＳ Ｐゴシック" w:cs="ＭＳ Ｐゴシック"/>
          <w:noProof/>
          <w:kern w:val="0"/>
          <w:sz w:val="24"/>
        </w:rPr>
      </w:pPr>
      <w:r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42427B" wp14:editId="02FD393C">
                <wp:simplePos x="0" y="0"/>
                <wp:positionH relativeFrom="column">
                  <wp:posOffset>19413</wp:posOffset>
                </wp:positionH>
                <wp:positionV relativeFrom="paragraph">
                  <wp:posOffset>9253</wp:posOffset>
                </wp:positionV>
                <wp:extent cx="6083844" cy="11525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844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ckThin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CFC66" w14:textId="77777777" w:rsidR="003F136D" w:rsidRPr="004453E4" w:rsidRDefault="003F136D" w:rsidP="003F136D">
                            <w:pPr>
                              <w:spacing w:line="240" w:lineRule="exact"/>
                              <w:ind w:leftChars="67" w:left="142"/>
                              <w:rPr>
                                <w:rFonts w:ascii="UD デジタル 教科書体 NP-R" w:eastAsia="UD デジタル 教科書体 NP-R"/>
                                <w:sz w:val="22"/>
                                <w:szCs w:val="18"/>
                              </w:rPr>
                            </w:pPr>
                            <w:r w:rsidRPr="004453E4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18"/>
                              </w:rPr>
                              <w:t>■お問い合わせ</w:t>
                            </w:r>
                          </w:p>
                          <w:p w14:paraId="3B6B99EA" w14:textId="77777777" w:rsidR="003F136D" w:rsidRPr="00945103" w:rsidRDefault="003F136D" w:rsidP="00E72C88">
                            <w:pPr>
                              <w:snapToGrid w:val="0"/>
                              <w:ind w:leftChars="202" w:left="429"/>
                              <w:rPr>
                                <w:rFonts w:ascii="UD デジタル 教科書体 NP-R" w:eastAsia="UD デジタル 教科書体 NP-R"/>
                                <w:sz w:val="22"/>
                                <w:szCs w:val="18"/>
                                <w:u w:val="single"/>
                              </w:rPr>
                            </w:pPr>
                            <w:r w:rsidRPr="00945103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18"/>
                                <w:u w:val="single"/>
                              </w:rPr>
                              <w:t>届出書の記入その他全般について：【固定資産税課 06-6858-2150】</w:t>
                            </w:r>
                          </w:p>
                          <w:p w14:paraId="29FC7D13" w14:textId="77777777" w:rsidR="003F136D" w:rsidRPr="00945103" w:rsidRDefault="003F136D" w:rsidP="00E72C88">
                            <w:pPr>
                              <w:snapToGrid w:val="0"/>
                              <w:ind w:leftChars="202" w:left="429"/>
                              <w:rPr>
                                <w:rFonts w:ascii="UD デジタル 教科書体 NP-R" w:eastAsia="UD デジタル 教科書体 NP-R"/>
                                <w:sz w:val="22"/>
                                <w:szCs w:val="18"/>
                                <w:u w:val="single"/>
                              </w:rPr>
                            </w:pPr>
                            <w:r w:rsidRPr="00945103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18"/>
                                <w:u w:val="single"/>
                              </w:rPr>
                              <w:t>口座振替（自動払込）について　：【税務管理課 　06-6858-2170】</w:t>
                            </w:r>
                          </w:p>
                          <w:p w14:paraId="56571E4A" w14:textId="77777777" w:rsidR="00752A3D" w:rsidRDefault="003F136D" w:rsidP="00752A3D">
                            <w:pPr>
                              <w:spacing w:line="240" w:lineRule="exact"/>
                              <w:ind w:leftChars="202" w:left="861" w:rightChars="201" w:right="427" w:hangingChars="213" w:hanging="432"/>
                              <w:rPr>
                                <w:rFonts w:ascii="UD デジタル 教科書体 NP-R" w:eastAsia="UD デジタル 教科書体 NP-R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18"/>
                              </w:rPr>
                              <w:t xml:space="preserve">　※</w:t>
                            </w:r>
                            <w:r w:rsidRPr="001B332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18"/>
                              </w:rPr>
                              <w:t>ご連絡がない限り、口座振替は継続となります</w:t>
                            </w:r>
                            <w:r w:rsidR="00752A3D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14:paraId="6731D54C" w14:textId="77777777" w:rsidR="00752A3D" w:rsidRDefault="00752A3D" w:rsidP="00752A3D">
                            <w:pPr>
                              <w:spacing w:line="240" w:lineRule="exact"/>
                              <w:ind w:leftChars="402" w:left="855" w:rightChars="201" w:right="427"/>
                              <w:rPr>
                                <w:rFonts w:ascii="UD デジタル 教科書体 NP-R" w:eastAsia="UD デジタル 教科書体 NP-R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18"/>
                              </w:rPr>
                              <w:t>亡くなられた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0"/>
                                <w:szCs w:val="18"/>
                              </w:rPr>
                              <w:t>方の口座振替は</w:t>
                            </w:r>
                            <w:r w:rsidR="0022767B">
                              <w:rPr>
                                <w:rFonts w:ascii="UD デジタル 教科書体 NP-R" w:eastAsia="UD デジタル 教科書体 NP-R"/>
                                <w:sz w:val="20"/>
                                <w:szCs w:val="18"/>
                              </w:rPr>
                              <w:t>、停止する場合があります。</w:t>
                            </w:r>
                          </w:p>
                          <w:p w14:paraId="7DD0AB55" w14:textId="77777777" w:rsidR="003F136D" w:rsidRDefault="003F136D" w:rsidP="00752A3D">
                            <w:pPr>
                              <w:spacing w:line="240" w:lineRule="exact"/>
                              <w:ind w:leftChars="402" w:left="881" w:rightChars="201" w:right="427" w:hangingChars="13" w:hanging="26"/>
                              <w:rPr>
                                <w:rFonts w:ascii="UD デジタル 教科書体 NP-R" w:eastAsia="UD デジタル 教科書体 NP-R"/>
                                <w:sz w:val="20"/>
                                <w:szCs w:val="18"/>
                              </w:rPr>
                            </w:pPr>
                            <w:r w:rsidRPr="001B332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18"/>
                              </w:rPr>
                              <w:t>口座振替の停止を希望される場合は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18"/>
                              </w:rPr>
                              <w:t>【</w:t>
                            </w:r>
                            <w:r w:rsidRPr="001B332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18"/>
                              </w:rPr>
                              <w:t>税務管理課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18"/>
                              </w:rPr>
                              <w:t>】までご連絡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0"/>
                                <w:szCs w:val="18"/>
                              </w:rPr>
                              <w:t>ください</w:t>
                            </w:r>
                            <w:r w:rsidR="0022767B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14:paraId="4949DD34" w14:textId="77777777" w:rsidR="00B813A9" w:rsidRPr="003F136D" w:rsidRDefault="00B813A9" w:rsidP="00B813A9">
                            <w:pPr>
                              <w:pStyle w:val="aa"/>
                              <w:spacing w:line="360" w:lineRule="exact"/>
                              <w:ind w:leftChars="0" w:left="785"/>
                              <w:rPr>
                                <w:rFonts w:ascii="UD デジタル 教科書体 NP-R" w:eastAsia="UD デジタル 教科書体 NP-R" w:hAnsiTheme="majorEastAsia"/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242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.55pt;margin-top:.75pt;width:479.05pt;height:9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" fillcolor="white [3201]" stroked="f" strokeweight="3pt">
                <v:stroke linestyle="thickThin"/>
                <v:textbox>
                  <w:txbxContent>
                    <w:p w:rsidR="003F136D" w:rsidRPr="004453E4" w:rsidRDefault="003F136D" w:rsidP="003F136D">
                      <w:pPr>
                        <w:spacing w:line="240" w:lineRule="exact"/>
                        <w:ind w:leftChars="67" w:left="142"/>
                        <w:rPr>
                          <w:rFonts w:ascii="UD デジタル 教科書体 NP-R" w:eastAsia="UD デジタル 教科書体 NP-R"/>
                          <w:sz w:val="22"/>
                          <w:szCs w:val="18"/>
                        </w:rPr>
                      </w:pPr>
                      <w:r w:rsidRPr="004453E4">
                        <w:rPr>
                          <w:rFonts w:ascii="UD デジタル 教科書体 NP-R" w:eastAsia="UD デジタル 教科書体 NP-R" w:hint="eastAsia"/>
                          <w:sz w:val="22"/>
                          <w:szCs w:val="18"/>
                        </w:rPr>
                        <w:t>■お問い合わせ</w:t>
                      </w:r>
                    </w:p>
                    <w:p w:rsidR="003F136D" w:rsidRPr="00945103" w:rsidRDefault="003F136D" w:rsidP="00E72C88">
                      <w:pPr>
                        <w:snapToGrid w:val="0"/>
                        <w:ind w:leftChars="202" w:left="429"/>
                        <w:rPr>
                          <w:rFonts w:ascii="UD デジタル 教科書体 NP-R" w:eastAsia="UD デジタル 教科書体 NP-R"/>
                          <w:sz w:val="22"/>
                          <w:szCs w:val="18"/>
                          <w:u w:val="single"/>
                        </w:rPr>
                      </w:pPr>
                      <w:r w:rsidRPr="00945103">
                        <w:rPr>
                          <w:rFonts w:ascii="UD デジタル 教科書体 NP-R" w:eastAsia="UD デジタル 教科書体 NP-R" w:hint="eastAsia"/>
                          <w:sz w:val="22"/>
                          <w:szCs w:val="18"/>
                          <w:u w:val="single"/>
                        </w:rPr>
                        <w:t>届出書の記入その他全般について：【固定資産税課 06-6858-2150】</w:t>
                      </w:r>
                    </w:p>
                    <w:p w:rsidR="003F136D" w:rsidRPr="00945103" w:rsidRDefault="003F136D" w:rsidP="00E72C88">
                      <w:pPr>
                        <w:snapToGrid w:val="0"/>
                        <w:ind w:leftChars="202" w:left="429"/>
                        <w:rPr>
                          <w:rFonts w:ascii="UD デジタル 教科書体 NP-R" w:eastAsia="UD デジタル 教科書体 NP-R"/>
                          <w:sz w:val="22"/>
                          <w:szCs w:val="18"/>
                          <w:u w:val="single"/>
                        </w:rPr>
                      </w:pPr>
                      <w:r w:rsidRPr="00945103">
                        <w:rPr>
                          <w:rFonts w:ascii="UD デジタル 教科書体 NP-R" w:eastAsia="UD デジタル 教科書体 NP-R" w:hint="eastAsia"/>
                          <w:sz w:val="22"/>
                          <w:szCs w:val="18"/>
                          <w:u w:val="single"/>
                        </w:rPr>
                        <w:t>口座振替（自動払込）について　：【税務管理課 　06-6858-2170】</w:t>
                      </w:r>
                    </w:p>
                    <w:p w:rsidR="00752A3D" w:rsidRDefault="003F136D" w:rsidP="00752A3D">
                      <w:pPr>
                        <w:spacing w:line="240" w:lineRule="exact"/>
                        <w:ind w:leftChars="202" w:left="861" w:rightChars="201" w:right="427" w:hangingChars="213" w:hanging="432"/>
                        <w:rPr>
                          <w:rFonts w:ascii="UD デジタル 教科書体 NP-R" w:eastAsia="UD デジタル 教科書体 NP-R"/>
                          <w:sz w:val="20"/>
                          <w:szCs w:val="18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18"/>
                        </w:rPr>
                        <w:t xml:space="preserve">　※</w:t>
                      </w:r>
                      <w:r w:rsidRPr="001B332E">
                        <w:rPr>
                          <w:rFonts w:ascii="UD デジタル 教科書体 NP-R" w:eastAsia="UD デジタル 教科書体 NP-R" w:hint="eastAsia"/>
                          <w:sz w:val="20"/>
                          <w:szCs w:val="18"/>
                        </w:rPr>
                        <w:t>ご連絡がない限り、口座振替は継続となります</w:t>
                      </w:r>
                      <w:r w:rsidR="00752A3D">
                        <w:rPr>
                          <w:rFonts w:ascii="UD デジタル 教科書体 NP-R" w:eastAsia="UD デジタル 教科書体 NP-R" w:hint="eastAsia"/>
                          <w:sz w:val="20"/>
                          <w:szCs w:val="18"/>
                        </w:rPr>
                        <w:t>。</w:t>
                      </w:r>
                    </w:p>
                    <w:p w:rsidR="00752A3D" w:rsidRDefault="00752A3D" w:rsidP="00752A3D">
                      <w:pPr>
                        <w:spacing w:line="240" w:lineRule="exact"/>
                        <w:ind w:leftChars="402" w:left="855" w:rightChars="201" w:right="427"/>
                        <w:rPr>
                          <w:rFonts w:ascii="UD デジタル 教科書体 NP-R" w:eastAsia="UD デジタル 教科書体 NP-R"/>
                          <w:sz w:val="20"/>
                          <w:szCs w:val="18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18"/>
                        </w:rPr>
                        <w:t>亡くなられた</w:t>
                      </w:r>
                      <w:r>
                        <w:rPr>
                          <w:rFonts w:ascii="UD デジタル 教科書体 NP-R" w:eastAsia="UD デジタル 教科書体 NP-R"/>
                          <w:sz w:val="20"/>
                          <w:szCs w:val="18"/>
                        </w:rPr>
                        <w:t>方の口座振替は</w:t>
                      </w:r>
                      <w:r w:rsidR="0022767B">
                        <w:rPr>
                          <w:rFonts w:ascii="UD デジタル 教科書体 NP-R" w:eastAsia="UD デジタル 教科書体 NP-R"/>
                          <w:sz w:val="20"/>
                          <w:szCs w:val="18"/>
                        </w:rPr>
                        <w:t>、停止する場合があります。</w:t>
                      </w:r>
                    </w:p>
                    <w:p w:rsidR="003F136D" w:rsidRDefault="003F136D" w:rsidP="00752A3D">
                      <w:pPr>
                        <w:spacing w:line="240" w:lineRule="exact"/>
                        <w:ind w:leftChars="402" w:left="881" w:rightChars="201" w:right="427" w:hangingChars="13" w:hanging="26"/>
                        <w:rPr>
                          <w:rFonts w:ascii="UD デジタル 教科書体 NP-R" w:eastAsia="UD デジタル 教科書体 NP-R"/>
                          <w:sz w:val="20"/>
                          <w:szCs w:val="18"/>
                        </w:rPr>
                      </w:pPr>
                      <w:r w:rsidRPr="001B332E">
                        <w:rPr>
                          <w:rFonts w:ascii="UD デジタル 教科書体 NP-R" w:eastAsia="UD デジタル 教科書体 NP-R" w:hint="eastAsia"/>
                          <w:sz w:val="20"/>
                          <w:szCs w:val="18"/>
                        </w:rPr>
                        <w:t>口座振替の停止を希望される場合は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18"/>
                        </w:rPr>
                        <w:t>【</w:t>
                      </w:r>
                      <w:r w:rsidRPr="001B332E">
                        <w:rPr>
                          <w:rFonts w:ascii="UD デジタル 教科書体 NP-R" w:eastAsia="UD デジタル 教科書体 NP-R" w:hint="eastAsia"/>
                          <w:sz w:val="20"/>
                          <w:szCs w:val="18"/>
                        </w:rPr>
                        <w:t>税務管理課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18"/>
                        </w:rPr>
                        <w:t>】までご連絡</w:t>
                      </w:r>
                      <w:r>
                        <w:rPr>
                          <w:rFonts w:ascii="UD デジタル 教科書体 NP-R" w:eastAsia="UD デジタル 教科書体 NP-R"/>
                          <w:sz w:val="20"/>
                          <w:szCs w:val="18"/>
                        </w:rPr>
                        <w:t>ください</w:t>
                      </w:r>
                      <w:r w:rsidR="0022767B">
                        <w:rPr>
                          <w:rFonts w:ascii="UD デジタル 教科書体 NP-R" w:eastAsia="UD デジタル 教科書体 NP-R" w:hint="eastAsia"/>
                          <w:sz w:val="20"/>
                          <w:szCs w:val="18"/>
                        </w:rPr>
                        <w:t>。</w:t>
                      </w:r>
                    </w:p>
                    <w:p w:rsidR="00B813A9" w:rsidRPr="003F136D" w:rsidRDefault="00B813A9" w:rsidP="00B813A9">
                      <w:pPr>
                        <w:pStyle w:val="aa"/>
                        <w:spacing w:line="360" w:lineRule="exact"/>
                        <w:ind w:leftChars="0" w:left="785"/>
                        <w:rPr>
                          <w:rFonts w:ascii="UD デジタル 教科書体 NP-R" w:eastAsia="UD デジタル 教科書体 NP-R" w:hAnsiTheme="majorEastAsia"/>
                          <w:i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B80183" w14:textId="77777777" w:rsidR="00884927" w:rsidRDefault="00884927" w:rsidP="00755660">
      <w:pPr>
        <w:ind w:right="480"/>
        <w:rPr>
          <w:rFonts w:ascii="ＭＳ Ｐゴシック" w:eastAsia="ＭＳ Ｐゴシック" w:hAnsi="ＭＳ Ｐゴシック" w:cs="ＭＳ Ｐゴシック"/>
          <w:noProof/>
          <w:kern w:val="0"/>
          <w:sz w:val="24"/>
        </w:rPr>
      </w:pPr>
    </w:p>
    <w:p w14:paraId="7B1ECE76" w14:textId="77777777" w:rsidR="00923F5F" w:rsidRDefault="00923F5F" w:rsidP="00B40FA3">
      <w:pPr>
        <w:spacing w:after="240"/>
        <w:ind w:right="480"/>
        <w:rPr>
          <w:rFonts w:ascii="ＭＳ Ｐゴシック" w:eastAsia="ＭＳ Ｐゴシック" w:hAnsi="ＭＳ Ｐゴシック" w:cs="ＭＳ Ｐゴシック"/>
          <w:noProof/>
          <w:kern w:val="0"/>
          <w:sz w:val="24"/>
        </w:rPr>
      </w:pPr>
    </w:p>
    <w:p w14:paraId="67E376D5" w14:textId="77777777" w:rsidR="00D87A06" w:rsidRDefault="00D87A06" w:rsidP="00755660">
      <w:pPr>
        <w:ind w:right="480"/>
        <w:rPr>
          <w:rFonts w:ascii="ＭＳ Ｐゴシック" w:eastAsia="ＭＳ Ｐゴシック" w:hAnsi="ＭＳ Ｐゴシック" w:cs="ＭＳ Ｐゴシック"/>
          <w:noProof/>
          <w:kern w:val="0"/>
          <w:sz w:val="24"/>
        </w:rPr>
      </w:pPr>
    </w:p>
    <w:tbl>
      <w:tblPr>
        <w:tblpPr w:leftFromText="142" w:rightFromText="142" w:vertAnchor="text" w:horzAnchor="margin" w:tblpY="289"/>
        <w:tblOverlap w:val="never"/>
        <w:tblW w:w="94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681"/>
        <w:gridCol w:w="2687"/>
        <w:gridCol w:w="994"/>
        <w:gridCol w:w="980"/>
        <w:gridCol w:w="868"/>
        <w:gridCol w:w="840"/>
      </w:tblGrid>
      <w:tr w:rsidR="00A60B59" w:rsidRPr="006B007B" w14:paraId="52110DD7" w14:textId="77777777" w:rsidTr="00A60B59">
        <w:trPr>
          <w:cantSplit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1C52ADDC" w14:textId="77777777" w:rsidR="00A60B59" w:rsidRPr="002636F5" w:rsidRDefault="00A60B59" w:rsidP="00A60B59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処理欄</w:t>
            </w:r>
          </w:p>
        </w:tc>
        <w:tc>
          <w:tcPr>
            <w:tcW w:w="2681" w:type="dxa"/>
            <w:shd w:val="clear" w:color="auto" w:fill="595959" w:themeFill="text1" w:themeFillTint="A6"/>
            <w:vAlign w:val="center"/>
          </w:tcPr>
          <w:p w14:paraId="2AE49AA7" w14:textId="77777777" w:rsidR="00A60B59" w:rsidRPr="00B40FA3" w:rsidRDefault="00A60B59" w:rsidP="00A60B59">
            <w:pPr>
              <w:spacing w:line="240" w:lineRule="exact"/>
              <w:jc w:val="center"/>
              <w:rPr>
                <w:rFonts w:ascii="UD デジタル 教科書体 NP-B" w:eastAsia="UD デジタル 教科書体 NP-B" w:hAnsiTheme="minorEastAsia"/>
                <w:color w:val="FFFFFF" w:themeColor="background1"/>
                <w:sz w:val="18"/>
                <w:szCs w:val="18"/>
              </w:rPr>
            </w:pPr>
            <w:r>
              <w:rPr>
                <w:rFonts w:ascii="UD デジタル 教科書体 NP-B" w:eastAsia="UD デジタル 教科書体 NP-B" w:hAnsiTheme="minorEastAsia" w:hint="eastAsia"/>
                <w:color w:val="FFFFFF" w:themeColor="background1"/>
                <w:sz w:val="18"/>
                <w:szCs w:val="18"/>
              </w:rPr>
              <w:t>現在の代表者</w:t>
            </w:r>
            <w:r w:rsidRPr="00B40FA3">
              <w:rPr>
                <w:rFonts w:ascii="UD デジタル 教科書体 NP-B" w:eastAsia="UD デジタル 教科書体 NP-B" w:hAnsiTheme="minorEastAsia" w:hint="eastAsia"/>
                <w:color w:val="FFFFFF" w:themeColor="background1"/>
                <w:sz w:val="18"/>
                <w:szCs w:val="18"/>
              </w:rPr>
              <w:t>本人確認</w:t>
            </w:r>
          </w:p>
        </w:tc>
        <w:tc>
          <w:tcPr>
            <w:tcW w:w="2687" w:type="dxa"/>
            <w:shd w:val="clear" w:color="auto" w:fill="595959" w:themeFill="text1" w:themeFillTint="A6"/>
            <w:vAlign w:val="center"/>
          </w:tcPr>
          <w:p w14:paraId="1F0DC852" w14:textId="77777777" w:rsidR="00A60B59" w:rsidRPr="00B40FA3" w:rsidRDefault="00A60B59" w:rsidP="00A60B59">
            <w:pPr>
              <w:spacing w:line="240" w:lineRule="exact"/>
              <w:jc w:val="center"/>
              <w:rPr>
                <w:rFonts w:ascii="UD デジタル 教科書体 NP-B" w:eastAsia="UD デジタル 教科書体 NP-B" w:hAnsiTheme="minorEastAsia"/>
                <w:color w:val="FFFFFF" w:themeColor="background1"/>
                <w:sz w:val="18"/>
                <w:szCs w:val="18"/>
              </w:rPr>
            </w:pPr>
            <w:r w:rsidRPr="00B40FA3">
              <w:rPr>
                <w:rFonts w:ascii="UD デジタル 教科書体 NP-B" w:eastAsia="UD デジタル 教科書体 NP-B" w:hAnsiTheme="minorEastAsia" w:cs="ＭＳ Ｐゴシック" w:hint="eastAsia"/>
                <w:color w:val="FFFFFF" w:themeColor="background1"/>
                <w:kern w:val="0"/>
                <w:sz w:val="18"/>
                <w:szCs w:val="21"/>
              </w:rPr>
              <w:t>新</w:t>
            </w:r>
            <w:r w:rsidRPr="00B40FA3">
              <w:rPr>
                <w:rFonts w:ascii="UD デジタル 教科書体 NP-B" w:eastAsia="UD デジタル 教科書体 NP-B" w:hint="eastAsia"/>
                <w:color w:val="FFFFFF" w:themeColor="background1"/>
                <w:sz w:val="18"/>
                <w:szCs w:val="21"/>
              </w:rPr>
              <w:t>代表者</w:t>
            </w:r>
            <w:r w:rsidRPr="00B40FA3">
              <w:rPr>
                <w:rFonts w:ascii="UD デジタル 教科書体 NP-B" w:eastAsia="UD デジタル 教科書体 NP-B" w:hAnsiTheme="minorEastAsia" w:hint="eastAsia"/>
                <w:color w:val="FFFFFF" w:themeColor="background1"/>
                <w:sz w:val="18"/>
                <w:szCs w:val="18"/>
              </w:rPr>
              <w:t>本人確認</w:t>
            </w:r>
          </w:p>
        </w:tc>
        <w:tc>
          <w:tcPr>
            <w:tcW w:w="994" w:type="dxa"/>
            <w:shd w:val="clear" w:color="auto" w:fill="595959" w:themeFill="text1" w:themeFillTint="A6"/>
            <w:vAlign w:val="center"/>
          </w:tcPr>
          <w:p w14:paraId="6ECAA87C" w14:textId="77777777" w:rsidR="00A60B59" w:rsidRPr="00B40FA3" w:rsidRDefault="00A60B59" w:rsidP="00A60B59">
            <w:pPr>
              <w:spacing w:line="240" w:lineRule="exact"/>
              <w:jc w:val="center"/>
              <w:rPr>
                <w:rFonts w:ascii="UD デジタル 教科書体 NP-B" w:eastAsia="UD デジタル 教科書体 NP-B" w:hAnsiTheme="minorEastAsia"/>
                <w:color w:val="FFFFFF" w:themeColor="background1"/>
                <w:sz w:val="18"/>
                <w:szCs w:val="18"/>
              </w:rPr>
            </w:pPr>
            <w:r>
              <w:rPr>
                <w:rFonts w:ascii="UD デジタル 教科書体 NP-B" w:eastAsia="UD デジタル 教科書体 NP-B" w:hAnsiTheme="minorEastAsia" w:hint="eastAsia"/>
                <w:color w:val="FFFFFF" w:themeColor="background1"/>
                <w:sz w:val="18"/>
                <w:szCs w:val="18"/>
              </w:rPr>
              <w:t>受付者</w:t>
            </w:r>
          </w:p>
        </w:tc>
        <w:tc>
          <w:tcPr>
            <w:tcW w:w="980" w:type="dxa"/>
            <w:shd w:val="clear" w:color="auto" w:fill="595959" w:themeFill="text1" w:themeFillTint="A6"/>
            <w:vAlign w:val="center"/>
          </w:tcPr>
          <w:p w14:paraId="6FAE8DD0" w14:textId="77777777" w:rsidR="00A60B59" w:rsidRPr="00B40FA3" w:rsidRDefault="00A60B59" w:rsidP="00A60B59">
            <w:pPr>
              <w:spacing w:line="240" w:lineRule="exact"/>
              <w:jc w:val="center"/>
              <w:rPr>
                <w:rFonts w:ascii="UD デジタル 教科書体 NP-B" w:eastAsia="UD デジタル 教科書体 NP-B" w:hAnsiTheme="minorEastAsia"/>
                <w:color w:val="FFFFFF" w:themeColor="background1"/>
                <w:sz w:val="18"/>
                <w:szCs w:val="18"/>
              </w:rPr>
            </w:pPr>
            <w:r>
              <w:rPr>
                <w:rFonts w:ascii="UD デジタル 教科書体 NP-B" w:eastAsia="UD デジタル 教科書体 NP-B" w:hAnsiTheme="minorEastAsia" w:hint="eastAsia"/>
                <w:color w:val="FFFFFF" w:themeColor="background1"/>
                <w:sz w:val="18"/>
                <w:szCs w:val="18"/>
              </w:rPr>
              <w:t>処理者</w:t>
            </w:r>
          </w:p>
        </w:tc>
        <w:tc>
          <w:tcPr>
            <w:tcW w:w="868" w:type="dxa"/>
            <w:shd w:val="clear" w:color="auto" w:fill="595959" w:themeFill="text1" w:themeFillTint="A6"/>
            <w:vAlign w:val="center"/>
          </w:tcPr>
          <w:p w14:paraId="16834CA4" w14:textId="77777777" w:rsidR="00A60B59" w:rsidRPr="00B40FA3" w:rsidRDefault="00A60B59" w:rsidP="00A60B59">
            <w:pPr>
              <w:spacing w:line="240" w:lineRule="exact"/>
              <w:jc w:val="center"/>
              <w:rPr>
                <w:rFonts w:ascii="UD デジタル 教科書体 NP-B" w:eastAsia="UD デジタル 教科書体 NP-B" w:hAnsiTheme="minorEastAsia"/>
                <w:color w:val="FFFFFF" w:themeColor="background1"/>
                <w:sz w:val="18"/>
                <w:szCs w:val="18"/>
              </w:rPr>
            </w:pPr>
            <w:r>
              <w:rPr>
                <w:rFonts w:ascii="UD デジタル 教科書体 NP-B" w:eastAsia="UD デジタル 教科書体 NP-B" w:hAnsiTheme="minorEastAsia" w:hint="eastAsia"/>
                <w:color w:val="FFFFFF" w:themeColor="background1"/>
                <w:sz w:val="18"/>
                <w:szCs w:val="18"/>
              </w:rPr>
              <w:t>処理日</w:t>
            </w:r>
          </w:p>
        </w:tc>
        <w:tc>
          <w:tcPr>
            <w:tcW w:w="840" w:type="dxa"/>
            <w:shd w:val="clear" w:color="auto" w:fill="595959" w:themeFill="text1" w:themeFillTint="A6"/>
            <w:vAlign w:val="center"/>
          </w:tcPr>
          <w:p w14:paraId="461FEE98" w14:textId="77777777" w:rsidR="00A60B59" w:rsidRPr="00B40FA3" w:rsidRDefault="00A60B59" w:rsidP="00A60B59">
            <w:pPr>
              <w:spacing w:line="240" w:lineRule="exact"/>
              <w:jc w:val="center"/>
              <w:rPr>
                <w:rFonts w:ascii="UD デジタル 教科書体 NP-B" w:eastAsia="UD デジタル 教科書体 NP-B" w:hAnsiTheme="minorEastAsia"/>
                <w:color w:val="FFFFFF" w:themeColor="background1"/>
                <w:sz w:val="18"/>
                <w:szCs w:val="18"/>
              </w:rPr>
            </w:pPr>
            <w:r w:rsidRPr="004453E4">
              <w:rPr>
                <w:rFonts w:ascii="UD デジタル 教科書体 NP-B" w:eastAsia="UD デジタル 教科書体 NP-B" w:hAnsiTheme="minorEastAsia" w:hint="eastAsia"/>
                <w:color w:val="FFFFFF" w:themeColor="background1"/>
                <w:sz w:val="14"/>
                <w:szCs w:val="18"/>
              </w:rPr>
              <w:t>メモ入力</w:t>
            </w:r>
          </w:p>
        </w:tc>
      </w:tr>
      <w:tr w:rsidR="00BA0DDE" w:rsidRPr="006B007B" w14:paraId="5E78674A" w14:textId="77777777" w:rsidTr="00A60B59">
        <w:trPr>
          <w:cantSplit/>
          <w:trHeight w:val="711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734CDC06" w14:textId="77777777" w:rsidR="00BA0DDE" w:rsidRPr="002636F5" w:rsidRDefault="00BA0DDE" w:rsidP="00A60B5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2681" w:type="dxa"/>
            <w:vMerge w:val="restart"/>
            <w:vAlign w:val="center"/>
          </w:tcPr>
          <w:p w14:paraId="66A1DA19" w14:textId="77777777" w:rsidR="00BA0DDE" w:rsidRDefault="00BA0DDE" w:rsidP="00A60B5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□代表者死亡</w:t>
            </w:r>
          </w:p>
          <w:p w14:paraId="6A38DE1A" w14:textId="77777777" w:rsidR="00BA0DDE" w:rsidRPr="002636F5" w:rsidRDefault="00BA0DDE" w:rsidP="00A60B5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□ﾏｲﾅﾝﾊﾞｰｶｰﾄﾞ</w:t>
            </w:r>
          </w:p>
          <w:p w14:paraId="22AD704D" w14:textId="77777777" w:rsidR="00BA0DDE" w:rsidRPr="002636F5" w:rsidRDefault="00BA0DDE" w:rsidP="00A60B5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□運転免許証　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□法人</w:t>
            </w: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代表者印</w:t>
            </w:r>
          </w:p>
          <w:p w14:paraId="72BA002D" w14:textId="77777777" w:rsidR="00BA0DDE" w:rsidRPr="002636F5" w:rsidRDefault="00BA0DDE" w:rsidP="00A60B5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□その他（　　　　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　　　　　　</w:t>
            </w: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2687" w:type="dxa"/>
            <w:tcBorders>
              <w:bottom w:val="dotted" w:sz="4" w:space="0" w:color="auto"/>
            </w:tcBorders>
            <w:vAlign w:val="center"/>
          </w:tcPr>
          <w:p w14:paraId="64A5C61E" w14:textId="77777777" w:rsidR="00BA0DDE" w:rsidRPr="002636F5" w:rsidRDefault="00BA0DDE" w:rsidP="00A60B5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□ﾏｲﾅﾝﾊﾞｰｶｰﾄﾞ</w:t>
            </w:r>
          </w:p>
          <w:p w14:paraId="46AE4BD5" w14:textId="77777777" w:rsidR="00BA0DDE" w:rsidRPr="002636F5" w:rsidRDefault="00BA0DDE" w:rsidP="00A60B5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□運転免許証　□法人</w:t>
            </w: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代表者印</w:t>
            </w:r>
          </w:p>
          <w:p w14:paraId="27A0098A" w14:textId="77777777" w:rsidR="00BA0DDE" w:rsidRPr="002636F5" w:rsidRDefault="00BA0DDE" w:rsidP="00A60B5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□その他（　　　　　　　　　　　　　</w:t>
            </w: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994" w:type="dxa"/>
            <w:vMerge w:val="restart"/>
          </w:tcPr>
          <w:p w14:paraId="419AC0D5" w14:textId="77777777" w:rsidR="00BA0DDE" w:rsidRPr="002636F5" w:rsidRDefault="00BA0DDE" w:rsidP="00A60B5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vAlign w:val="center"/>
          </w:tcPr>
          <w:p w14:paraId="68E49314" w14:textId="77777777" w:rsidR="00BA0DDE" w:rsidRPr="002636F5" w:rsidRDefault="00BA0DDE" w:rsidP="00A60B5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099903C4" wp14:editId="4E32257B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38505</wp:posOffset>
                      </wp:positionV>
                      <wp:extent cx="1637030" cy="304800"/>
                      <wp:effectExtent l="0" t="0" r="127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030" cy="304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058B35" w14:textId="77777777" w:rsidR="00BA0DDE" w:rsidRPr="001A186D" w:rsidRDefault="00BA0DDE" w:rsidP="00F9474D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16"/>
                                    </w:rPr>
                                  </w:pPr>
                                  <w:r w:rsidRPr="001A186D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  <w:r w:rsidRPr="001A186D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1A186D"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1A186D"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16"/>
                                    </w:rPr>
                                    <w:t>豊中市固定資産税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903C4" id="正方形/長方形 9" o:spid="_x0000_s1029" style="position:absolute;left:0;text-align:left;margin-left:6.65pt;margin-top:58.15pt;width:128.9pt;height:24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" fillcolor="white [3201]" stroked="f" strokeweight="2pt">
                      <v:textbox>
                        <w:txbxContent>
                          <w:p w14:paraId="3A058B35" w14:textId="77777777" w:rsidR="00BA0DDE" w:rsidRPr="001A186D" w:rsidRDefault="00BA0DDE" w:rsidP="00F9474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1A186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26</w:t>
                            </w:r>
                            <w:r w:rsidRPr="001A186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2</w:t>
                            </w:r>
                            <w:r w:rsidRPr="001A186D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A186D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豊中市固定資産税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8" w:type="dxa"/>
            <w:vMerge w:val="restart"/>
            <w:vAlign w:val="center"/>
          </w:tcPr>
          <w:p w14:paraId="01BA3CAF" w14:textId="77777777" w:rsidR="00BA0DDE" w:rsidRPr="002636F5" w:rsidRDefault="00BA0DDE" w:rsidP="00A60B59">
            <w:pPr>
              <w:spacing w:line="240" w:lineRule="exact"/>
              <w:jc w:val="center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/</w:t>
            </w:r>
          </w:p>
        </w:tc>
        <w:tc>
          <w:tcPr>
            <w:tcW w:w="840" w:type="dxa"/>
            <w:vMerge w:val="restart"/>
            <w:vAlign w:val="center"/>
          </w:tcPr>
          <w:p w14:paraId="60B6C38A" w14:textId="77777777" w:rsidR="00BA0DDE" w:rsidRPr="002636F5" w:rsidRDefault="00BA0DDE" w:rsidP="00A60B59">
            <w:pPr>
              <w:spacing w:line="240" w:lineRule="exact"/>
              <w:jc w:val="center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/</w:t>
            </w:r>
          </w:p>
        </w:tc>
      </w:tr>
      <w:tr w:rsidR="00BA0DDE" w:rsidRPr="006B007B" w14:paraId="34C748B7" w14:textId="77777777" w:rsidTr="007A0173">
        <w:trPr>
          <w:cantSplit/>
          <w:trHeight w:val="484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1F70C7" w14:textId="77777777" w:rsidR="00BA0DDE" w:rsidRPr="002636F5" w:rsidRDefault="00BA0DDE" w:rsidP="00A60B5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2681" w:type="dxa"/>
            <w:vMerge/>
            <w:tcBorders>
              <w:bottom w:val="single" w:sz="12" w:space="0" w:color="auto"/>
            </w:tcBorders>
            <w:vAlign w:val="center"/>
          </w:tcPr>
          <w:p w14:paraId="6D365589" w14:textId="77777777" w:rsidR="00BA0DDE" w:rsidRDefault="00BA0DDE" w:rsidP="00A60B5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87C6167" w14:textId="77777777" w:rsidR="00BA0DDE" w:rsidRPr="002636F5" w:rsidRDefault="00BA0DDE" w:rsidP="00A60B5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現年度送付先　□要　□不要</w:t>
            </w:r>
          </w:p>
        </w:tc>
        <w:tc>
          <w:tcPr>
            <w:tcW w:w="994" w:type="dxa"/>
            <w:vMerge/>
            <w:tcBorders>
              <w:bottom w:val="single" w:sz="12" w:space="0" w:color="auto"/>
            </w:tcBorders>
          </w:tcPr>
          <w:p w14:paraId="36B19757" w14:textId="77777777" w:rsidR="00BA0DDE" w:rsidRPr="002636F5" w:rsidRDefault="00BA0DDE" w:rsidP="00A60B5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bottom w:val="single" w:sz="12" w:space="0" w:color="auto"/>
            </w:tcBorders>
            <w:vAlign w:val="center"/>
          </w:tcPr>
          <w:p w14:paraId="5607C629" w14:textId="77777777" w:rsidR="00BA0DDE" w:rsidRPr="002636F5" w:rsidRDefault="00BA0DDE" w:rsidP="00A60B5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bottom w:val="single" w:sz="12" w:space="0" w:color="auto"/>
            </w:tcBorders>
            <w:vAlign w:val="center"/>
          </w:tcPr>
          <w:p w14:paraId="0349FFC5" w14:textId="77777777" w:rsidR="00BA0DDE" w:rsidRDefault="00BA0DDE" w:rsidP="00A60B59">
            <w:pPr>
              <w:spacing w:line="240" w:lineRule="exact"/>
              <w:jc w:val="center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bottom w:val="single" w:sz="12" w:space="0" w:color="auto"/>
            </w:tcBorders>
            <w:vAlign w:val="center"/>
          </w:tcPr>
          <w:p w14:paraId="48E5D91F" w14:textId="77777777" w:rsidR="00BA0DDE" w:rsidRDefault="00BA0DDE" w:rsidP="00A60B59">
            <w:pPr>
              <w:spacing w:line="240" w:lineRule="exact"/>
              <w:jc w:val="center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</w:tr>
      <w:bookmarkEnd w:id="0"/>
      <w:bookmarkEnd w:id="1"/>
      <w:bookmarkEnd w:id="2"/>
    </w:tbl>
    <w:p w14:paraId="38325152" w14:textId="77777777" w:rsidR="00BA51F6" w:rsidRPr="003D32CF" w:rsidRDefault="00BA51F6" w:rsidP="00B40FA3">
      <w:pPr>
        <w:spacing w:after="240"/>
        <w:ind w:right="480"/>
        <w:rPr>
          <w:rFonts w:asciiTheme="minorEastAsia" w:eastAsiaTheme="minorEastAsia" w:hAnsiTheme="minorEastAsia"/>
          <w:szCs w:val="21"/>
        </w:rPr>
      </w:pPr>
    </w:p>
    <w:sectPr w:rsidR="00BA51F6" w:rsidRPr="003D32CF" w:rsidSect="003C2F05">
      <w:pgSz w:w="11906" w:h="16838" w:code="9"/>
      <w:pgMar w:top="567" w:right="964" w:bottom="284" w:left="1418" w:header="851" w:footer="992" w:gutter="0"/>
      <w:cols w:space="425"/>
      <w:docGrid w:type="linesAndChars" w:linePitch="33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C180E" w14:textId="77777777" w:rsidR="00430A86" w:rsidRDefault="00430A86" w:rsidP="009A779E">
      <w:r>
        <w:separator/>
      </w:r>
    </w:p>
  </w:endnote>
  <w:endnote w:type="continuationSeparator" w:id="0">
    <w:p w14:paraId="7F7FFFCD" w14:textId="77777777" w:rsidR="00430A86" w:rsidRDefault="00430A86" w:rsidP="009A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7EC6D" w14:textId="77777777" w:rsidR="00430A86" w:rsidRDefault="00430A86" w:rsidP="009A779E">
      <w:r>
        <w:separator/>
      </w:r>
    </w:p>
  </w:footnote>
  <w:footnote w:type="continuationSeparator" w:id="0">
    <w:p w14:paraId="0FE70D14" w14:textId="77777777" w:rsidR="00430A86" w:rsidRDefault="00430A86" w:rsidP="009A7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A54F5"/>
    <w:multiLevelType w:val="hybridMultilevel"/>
    <w:tmpl w:val="B5B207C8"/>
    <w:lvl w:ilvl="0" w:tplc="6220F124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0DE658D4"/>
    <w:multiLevelType w:val="hybridMultilevel"/>
    <w:tmpl w:val="7BA2559E"/>
    <w:lvl w:ilvl="0" w:tplc="3962DC2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39E13BD6"/>
    <w:multiLevelType w:val="hybridMultilevel"/>
    <w:tmpl w:val="1464C8FE"/>
    <w:lvl w:ilvl="0" w:tplc="B5E47DA8">
      <w:start w:val="1"/>
      <w:numFmt w:val="decimalFullWidth"/>
      <w:lvlText w:val="%1．"/>
      <w:lvlJc w:val="left"/>
      <w:pPr>
        <w:ind w:left="583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440A70A6"/>
    <w:multiLevelType w:val="hybridMultilevel"/>
    <w:tmpl w:val="64E402CC"/>
    <w:lvl w:ilvl="0" w:tplc="97B220AA">
      <w:start w:val="1"/>
      <w:numFmt w:val="decimal"/>
      <w:lvlText w:val="%1.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 w16cid:durableId="854610554">
    <w:abstractNumId w:val="1"/>
  </w:num>
  <w:num w:numId="2" w16cid:durableId="627735305">
    <w:abstractNumId w:val="2"/>
  </w:num>
  <w:num w:numId="3" w16cid:durableId="1103962183">
    <w:abstractNumId w:val="3"/>
  </w:num>
  <w:num w:numId="4" w16cid:durableId="1831939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20E"/>
    <w:rsid w:val="000034FC"/>
    <w:rsid w:val="0000680D"/>
    <w:rsid w:val="00012282"/>
    <w:rsid w:val="0002210A"/>
    <w:rsid w:val="000255F0"/>
    <w:rsid w:val="000258C9"/>
    <w:rsid w:val="0003146A"/>
    <w:rsid w:val="00031AE9"/>
    <w:rsid w:val="00034E8A"/>
    <w:rsid w:val="00035C90"/>
    <w:rsid w:val="00040863"/>
    <w:rsid w:val="000602BC"/>
    <w:rsid w:val="00083D0B"/>
    <w:rsid w:val="00087312"/>
    <w:rsid w:val="00091335"/>
    <w:rsid w:val="000957EB"/>
    <w:rsid w:val="000A0862"/>
    <w:rsid w:val="000A6CA9"/>
    <w:rsid w:val="000C354C"/>
    <w:rsid w:val="000C5B06"/>
    <w:rsid w:val="000C7089"/>
    <w:rsid w:val="000D1ED4"/>
    <w:rsid w:val="000D4434"/>
    <w:rsid w:val="000F2D9F"/>
    <w:rsid w:val="000F61F3"/>
    <w:rsid w:val="00112E10"/>
    <w:rsid w:val="00114200"/>
    <w:rsid w:val="00115C67"/>
    <w:rsid w:val="00126F2F"/>
    <w:rsid w:val="00127B50"/>
    <w:rsid w:val="00133867"/>
    <w:rsid w:val="00135481"/>
    <w:rsid w:val="00137879"/>
    <w:rsid w:val="00141901"/>
    <w:rsid w:val="0014638B"/>
    <w:rsid w:val="00152EBA"/>
    <w:rsid w:val="00160900"/>
    <w:rsid w:val="00161D6F"/>
    <w:rsid w:val="0017408E"/>
    <w:rsid w:val="001746F9"/>
    <w:rsid w:val="00175AED"/>
    <w:rsid w:val="001928D1"/>
    <w:rsid w:val="001A186D"/>
    <w:rsid w:val="001A6EBD"/>
    <w:rsid w:val="001B6119"/>
    <w:rsid w:val="001D08CD"/>
    <w:rsid w:val="001E0444"/>
    <w:rsid w:val="001E626B"/>
    <w:rsid w:val="001E70F1"/>
    <w:rsid w:val="001F0E5F"/>
    <w:rsid w:val="001F1F16"/>
    <w:rsid w:val="00200005"/>
    <w:rsid w:val="0020020E"/>
    <w:rsid w:val="002044EA"/>
    <w:rsid w:val="00211148"/>
    <w:rsid w:val="0022767B"/>
    <w:rsid w:val="00236CCC"/>
    <w:rsid w:val="00246D72"/>
    <w:rsid w:val="00250186"/>
    <w:rsid w:val="00262938"/>
    <w:rsid w:val="002636F5"/>
    <w:rsid w:val="00274459"/>
    <w:rsid w:val="002A371C"/>
    <w:rsid w:val="002A592F"/>
    <w:rsid w:val="002A5BA7"/>
    <w:rsid w:val="002A7EC7"/>
    <w:rsid w:val="002C0765"/>
    <w:rsid w:val="002C3FD9"/>
    <w:rsid w:val="002D70A4"/>
    <w:rsid w:val="002E1133"/>
    <w:rsid w:val="002F30FB"/>
    <w:rsid w:val="002F35FD"/>
    <w:rsid w:val="00314BA3"/>
    <w:rsid w:val="0031668D"/>
    <w:rsid w:val="0031783C"/>
    <w:rsid w:val="00331D86"/>
    <w:rsid w:val="00333001"/>
    <w:rsid w:val="003463F3"/>
    <w:rsid w:val="0035252D"/>
    <w:rsid w:val="00352997"/>
    <w:rsid w:val="00353D10"/>
    <w:rsid w:val="00364E68"/>
    <w:rsid w:val="00366F99"/>
    <w:rsid w:val="00370A37"/>
    <w:rsid w:val="00373E9B"/>
    <w:rsid w:val="003759C2"/>
    <w:rsid w:val="00381396"/>
    <w:rsid w:val="00391C1F"/>
    <w:rsid w:val="003A4E38"/>
    <w:rsid w:val="003C2F05"/>
    <w:rsid w:val="003C64CA"/>
    <w:rsid w:val="003D32CF"/>
    <w:rsid w:val="003E31F5"/>
    <w:rsid w:val="003E5CA3"/>
    <w:rsid w:val="003E6205"/>
    <w:rsid w:val="003E6371"/>
    <w:rsid w:val="003F07B4"/>
    <w:rsid w:val="003F136B"/>
    <w:rsid w:val="003F136D"/>
    <w:rsid w:val="003F16C1"/>
    <w:rsid w:val="004139A7"/>
    <w:rsid w:val="00421998"/>
    <w:rsid w:val="00430A86"/>
    <w:rsid w:val="004346C8"/>
    <w:rsid w:val="00434D56"/>
    <w:rsid w:val="004411FC"/>
    <w:rsid w:val="004436EB"/>
    <w:rsid w:val="004453E4"/>
    <w:rsid w:val="004459DE"/>
    <w:rsid w:val="00451969"/>
    <w:rsid w:val="004656D0"/>
    <w:rsid w:val="00473FA4"/>
    <w:rsid w:val="0048460B"/>
    <w:rsid w:val="00494E8C"/>
    <w:rsid w:val="00495C77"/>
    <w:rsid w:val="004B0808"/>
    <w:rsid w:val="004C6B12"/>
    <w:rsid w:val="004D0928"/>
    <w:rsid w:val="004D7336"/>
    <w:rsid w:val="004D76BB"/>
    <w:rsid w:val="004F3FEB"/>
    <w:rsid w:val="004F4E08"/>
    <w:rsid w:val="005009E7"/>
    <w:rsid w:val="00501AB4"/>
    <w:rsid w:val="00530DE6"/>
    <w:rsid w:val="00531304"/>
    <w:rsid w:val="00534DAB"/>
    <w:rsid w:val="0053611A"/>
    <w:rsid w:val="00563D81"/>
    <w:rsid w:val="00564F7F"/>
    <w:rsid w:val="00577F6D"/>
    <w:rsid w:val="00590555"/>
    <w:rsid w:val="005A5B21"/>
    <w:rsid w:val="005A5D65"/>
    <w:rsid w:val="005B14D9"/>
    <w:rsid w:val="005B160A"/>
    <w:rsid w:val="005E40FD"/>
    <w:rsid w:val="005F5E5D"/>
    <w:rsid w:val="00604AF6"/>
    <w:rsid w:val="0061425B"/>
    <w:rsid w:val="00621C41"/>
    <w:rsid w:val="00635C1D"/>
    <w:rsid w:val="00644954"/>
    <w:rsid w:val="00655E7D"/>
    <w:rsid w:val="00657649"/>
    <w:rsid w:val="00672EE2"/>
    <w:rsid w:val="00674C44"/>
    <w:rsid w:val="0068139B"/>
    <w:rsid w:val="0069107C"/>
    <w:rsid w:val="006A3997"/>
    <w:rsid w:val="006A718A"/>
    <w:rsid w:val="006C5102"/>
    <w:rsid w:val="006C6149"/>
    <w:rsid w:val="006D6243"/>
    <w:rsid w:val="006E5A36"/>
    <w:rsid w:val="006E60D6"/>
    <w:rsid w:val="006F3E08"/>
    <w:rsid w:val="00710254"/>
    <w:rsid w:val="00725B2E"/>
    <w:rsid w:val="00727037"/>
    <w:rsid w:val="00752A3D"/>
    <w:rsid w:val="007547DC"/>
    <w:rsid w:val="00755660"/>
    <w:rsid w:val="007641D3"/>
    <w:rsid w:val="00766877"/>
    <w:rsid w:val="00784FE0"/>
    <w:rsid w:val="007853E5"/>
    <w:rsid w:val="00794EEF"/>
    <w:rsid w:val="007A36D5"/>
    <w:rsid w:val="007A3825"/>
    <w:rsid w:val="007B2283"/>
    <w:rsid w:val="007B2F75"/>
    <w:rsid w:val="007C454C"/>
    <w:rsid w:val="007E6779"/>
    <w:rsid w:val="007F1297"/>
    <w:rsid w:val="007F1620"/>
    <w:rsid w:val="008013EB"/>
    <w:rsid w:val="0080258A"/>
    <w:rsid w:val="00810C04"/>
    <w:rsid w:val="00816FAD"/>
    <w:rsid w:val="00817958"/>
    <w:rsid w:val="00841D01"/>
    <w:rsid w:val="00842C09"/>
    <w:rsid w:val="008447DB"/>
    <w:rsid w:val="0085208C"/>
    <w:rsid w:val="00854A59"/>
    <w:rsid w:val="00875E26"/>
    <w:rsid w:val="00884927"/>
    <w:rsid w:val="008860E0"/>
    <w:rsid w:val="00894156"/>
    <w:rsid w:val="008A2539"/>
    <w:rsid w:val="008B0E5A"/>
    <w:rsid w:val="008F3862"/>
    <w:rsid w:val="008F6A48"/>
    <w:rsid w:val="00900A97"/>
    <w:rsid w:val="00904451"/>
    <w:rsid w:val="00906C36"/>
    <w:rsid w:val="00906D93"/>
    <w:rsid w:val="00923F5F"/>
    <w:rsid w:val="009336C2"/>
    <w:rsid w:val="00944934"/>
    <w:rsid w:val="009455B7"/>
    <w:rsid w:val="0095342A"/>
    <w:rsid w:val="0096497A"/>
    <w:rsid w:val="00976540"/>
    <w:rsid w:val="00981650"/>
    <w:rsid w:val="00983A6D"/>
    <w:rsid w:val="00985B01"/>
    <w:rsid w:val="00986092"/>
    <w:rsid w:val="009875C0"/>
    <w:rsid w:val="00987954"/>
    <w:rsid w:val="009A0422"/>
    <w:rsid w:val="009A3286"/>
    <w:rsid w:val="009A779E"/>
    <w:rsid w:val="009D5545"/>
    <w:rsid w:val="009E4EE9"/>
    <w:rsid w:val="009F1C8A"/>
    <w:rsid w:val="00A05B6C"/>
    <w:rsid w:val="00A33049"/>
    <w:rsid w:val="00A43C6F"/>
    <w:rsid w:val="00A5150F"/>
    <w:rsid w:val="00A53677"/>
    <w:rsid w:val="00A53A27"/>
    <w:rsid w:val="00A53B5C"/>
    <w:rsid w:val="00A5486F"/>
    <w:rsid w:val="00A60B59"/>
    <w:rsid w:val="00A7498D"/>
    <w:rsid w:val="00A75F33"/>
    <w:rsid w:val="00A81097"/>
    <w:rsid w:val="00A8322A"/>
    <w:rsid w:val="00A83793"/>
    <w:rsid w:val="00A83B1D"/>
    <w:rsid w:val="00A902B3"/>
    <w:rsid w:val="00A93ACF"/>
    <w:rsid w:val="00A95EA3"/>
    <w:rsid w:val="00AA1D43"/>
    <w:rsid w:val="00AA5629"/>
    <w:rsid w:val="00AB02FE"/>
    <w:rsid w:val="00AB68DF"/>
    <w:rsid w:val="00AC61DC"/>
    <w:rsid w:val="00AD26EB"/>
    <w:rsid w:val="00AD62B8"/>
    <w:rsid w:val="00AD7162"/>
    <w:rsid w:val="00AE2A81"/>
    <w:rsid w:val="00AE3B58"/>
    <w:rsid w:val="00AF07BE"/>
    <w:rsid w:val="00AF51EC"/>
    <w:rsid w:val="00B03C5B"/>
    <w:rsid w:val="00B0664A"/>
    <w:rsid w:val="00B13190"/>
    <w:rsid w:val="00B15A79"/>
    <w:rsid w:val="00B32F69"/>
    <w:rsid w:val="00B34568"/>
    <w:rsid w:val="00B35E76"/>
    <w:rsid w:val="00B40FA3"/>
    <w:rsid w:val="00B41857"/>
    <w:rsid w:val="00B743B0"/>
    <w:rsid w:val="00B813A9"/>
    <w:rsid w:val="00B92552"/>
    <w:rsid w:val="00B97463"/>
    <w:rsid w:val="00BA046C"/>
    <w:rsid w:val="00BA0DDE"/>
    <w:rsid w:val="00BA39E5"/>
    <w:rsid w:val="00BA3BCE"/>
    <w:rsid w:val="00BA4C4F"/>
    <w:rsid w:val="00BA51F6"/>
    <w:rsid w:val="00BB0FC7"/>
    <w:rsid w:val="00BB1E60"/>
    <w:rsid w:val="00BC5A29"/>
    <w:rsid w:val="00BC66D1"/>
    <w:rsid w:val="00BC7BEA"/>
    <w:rsid w:val="00BD1B74"/>
    <w:rsid w:val="00BD27D9"/>
    <w:rsid w:val="00BE78C1"/>
    <w:rsid w:val="00BF14A4"/>
    <w:rsid w:val="00C03E3F"/>
    <w:rsid w:val="00C23156"/>
    <w:rsid w:val="00C34C52"/>
    <w:rsid w:val="00C473BB"/>
    <w:rsid w:val="00C531A3"/>
    <w:rsid w:val="00C53731"/>
    <w:rsid w:val="00C539F9"/>
    <w:rsid w:val="00C662AD"/>
    <w:rsid w:val="00C77A60"/>
    <w:rsid w:val="00C84274"/>
    <w:rsid w:val="00CA0659"/>
    <w:rsid w:val="00CA466C"/>
    <w:rsid w:val="00CA5A3B"/>
    <w:rsid w:val="00CB58C6"/>
    <w:rsid w:val="00CE4EA6"/>
    <w:rsid w:val="00CF28B3"/>
    <w:rsid w:val="00CF3D3B"/>
    <w:rsid w:val="00D12CB2"/>
    <w:rsid w:val="00D1377E"/>
    <w:rsid w:val="00D146BA"/>
    <w:rsid w:val="00D228E3"/>
    <w:rsid w:val="00D3567E"/>
    <w:rsid w:val="00D42625"/>
    <w:rsid w:val="00D47B05"/>
    <w:rsid w:val="00D655F4"/>
    <w:rsid w:val="00D74FB3"/>
    <w:rsid w:val="00D8187A"/>
    <w:rsid w:val="00D84E09"/>
    <w:rsid w:val="00D87A06"/>
    <w:rsid w:val="00D960B4"/>
    <w:rsid w:val="00DA63A0"/>
    <w:rsid w:val="00DC7D87"/>
    <w:rsid w:val="00DF1187"/>
    <w:rsid w:val="00E01C4B"/>
    <w:rsid w:val="00E057F2"/>
    <w:rsid w:val="00E2534D"/>
    <w:rsid w:val="00E27660"/>
    <w:rsid w:val="00E406BB"/>
    <w:rsid w:val="00E47EC6"/>
    <w:rsid w:val="00E523E6"/>
    <w:rsid w:val="00E54DCB"/>
    <w:rsid w:val="00E558AF"/>
    <w:rsid w:val="00E649CF"/>
    <w:rsid w:val="00E71137"/>
    <w:rsid w:val="00E72C88"/>
    <w:rsid w:val="00E73B33"/>
    <w:rsid w:val="00E82856"/>
    <w:rsid w:val="00E83F6F"/>
    <w:rsid w:val="00EA25B5"/>
    <w:rsid w:val="00EA594C"/>
    <w:rsid w:val="00EB0DA5"/>
    <w:rsid w:val="00EB28A1"/>
    <w:rsid w:val="00EC088C"/>
    <w:rsid w:val="00EC115F"/>
    <w:rsid w:val="00EE3510"/>
    <w:rsid w:val="00F06553"/>
    <w:rsid w:val="00F12661"/>
    <w:rsid w:val="00F14E30"/>
    <w:rsid w:val="00F23EA3"/>
    <w:rsid w:val="00F47BD3"/>
    <w:rsid w:val="00F755E5"/>
    <w:rsid w:val="00F9474D"/>
    <w:rsid w:val="00FB4174"/>
    <w:rsid w:val="00FC0079"/>
    <w:rsid w:val="00FC4E35"/>
    <w:rsid w:val="00FC5D91"/>
    <w:rsid w:val="00FC60C8"/>
    <w:rsid w:val="00FC6D61"/>
    <w:rsid w:val="00FD405F"/>
    <w:rsid w:val="00FE2ACA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A54738"/>
  <w15:docId w15:val="{8397CC93-4FD9-41B6-BB7E-B0AAD997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32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"/>
    <w:basedOn w:val="a"/>
    <w:rPr>
      <w:sz w:val="22"/>
    </w:rPr>
  </w:style>
  <w:style w:type="paragraph" w:styleId="2">
    <w:name w:val="Body Text 2"/>
    <w:basedOn w:val="a"/>
    <w:rPr>
      <w:sz w:val="24"/>
    </w:rPr>
  </w:style>
  <w:style w:type="paragraph" w:styleId="a6">
    <w:name w:val="header"/>
    <w:basedOn w:val="a"/>
    <w:link w:val="a7"/>
    <w:rsid w:val="009A77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A779E"/>
    <w:rPr>
      <w:kern w:val="2"/>
      <w:sz w:val="21"/>
      <w:szCs w:val="24"/>
    </w:rPr>
  </w:style>
  <w:style w:type="paragraph" w:styleId="a8">
    <w:name w:val="footer"/>
    <w:basedOn w:val="a"/>
    <w:link w:val="a9"/>
    <w:rsid w:val="009A77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A779E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26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D137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AE3B-92E5-4AE8-A82E-AC7522C1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豊財固　第　　　号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寺脇 公亮</cp:lastModifiedBy>
  <cp:revision>6</cp:revision>
  <cp:lastPrinted>2026-02-17T02:29:00Z</cp:lastPrinted>
  <dcterms:created xsi:type="dcterms:W3CDTF">2023-02-24T07:14:00Z</dcterms:created>
  <dcterms:modified xsi:type="dcterms:W3CDTF">2026-02-17T05:20:00Z</dcterms:modified>
</cp:coreProperties>
</file>